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1D" w:rsidRDefault="0086721D" w:rsidP="000C0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Default="0086721D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6F0E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42247A">
        <w:rPr>
          <w:rFonts w:ascii="Times New Roman" w:hAnsi="Times New Roman" w:cs="Times New Roman"/>
          <w:b/>
          <w:sz w:val="24"/>
          <w:szCs w:val="24"/>
        </w:rPr>
        <w:t>20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4138B">
        <w:rPr>
          <w:rFonts w:ascii="Times New Roman" w:hAnsi="Times New Roman" w:cs="Times New Roman"/>
          <w:b/>
          <w:sz w:val="24"/>
          <w:szCs w:val="24"/>
        </w:rPr>
        <w:t>а</w:t>
      </w:r>
    </w:p>
    <w:p w:rsidR="0014138B" w:rsidRPr="006F0EC6" w:rsidRDefault="0014138B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  <w:gridCol w:w="2268"/>
        <w:gridCol w:w="2552"/>
      </w:tblGrid>
      <w:tr w:rsidR="0086721D" w:rsidRPr="00460E8C" w:rsidTr="0046378A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460E8C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460E8C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E049F8" w:rsidRPr="00460E8C" w:rsidTr="0046378A">
        <w:tc>
          <w:tcPr>
            <w:tcW w:w="9781" w:type="dxa"/>
          </w:tcPr>
          <w:p w:rsidR="008355D0" w:rsidRPr="008077C7" w:rsidRDefault="008355D0" w:rsidP="000C0AE5">
            <w:pPr>
              <w:pStyle w:val="a4"/>
              <w:rPr>
                <w:rFonts w:eastAsia="Arial Unicode MS"/>
                <w:bCs/>
                <w:u w:val="single"/>
              </w:rPr>
            </w:pPr>
            <w:r w:rsidRPr="00460E8C">
              <w:t>Наименование муниципального</w:t>
            </w:r>
            <w:r w:rsidR="00E049F8" w:rsidRPr="00460E8C">
              <w:t xml:space="preserve"> учреждения</w:t>
            </w:r>
            <w:r w:rsidR="0042247A">
              <w:t xml:space="preserve"> </w:t>
            </w:r>
            <w:r w:rsidR="00554E4A">
              <w:rPr>
                <w:u w:val="single"/>
              </w:rPr>
              <w:t>м</w:t>
            </w:r>
            <w:r w:rsidRPr="008077C7">
              <w:rPr>
                <w:u w:val="single"/>
              </w:rPr>
              <w:t xml:space="preserve">униципальное </w:t>
            </w:r>
            <w:r>
              <w:rPr>
                <w:u w:val="single"/>
              </w:rPr>
              <w:t>автоном</w:t>
            </w:r>
            <w:r w:rsidRPr="008077C7">
              <w:rPr>
                <w:u w:val="single"/>
              </w:rPr>
              <w:t>ное образовательное учреждение детский сад «Снежинка»</w:t>
            </w:r>
          </w:p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86721D" w:rsidRPr="00460E8C" w:rsidTr="006F0EC6">
        <w:tc>
          <w:tcPr>
            <w:tcW w:w="9781" w:type="dxa"/>
          </w:tcPr>
          <w:p w:rsidR="0086721D" w:rsidRPr="00460E8C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дения                     </w:t>
            </w:r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</w:p>
          <w:p w:rsidR="0086721D" w:rsidRPr="00460E8C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60E8C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Pr="00460E8C" w:rsidRDefault="006F0EC6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Pr="00460E8C" w:rsidRDefault="006F0EC6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422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138B" w:rsidRPr="00460E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049F8" w:rsidRPr="00460E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4224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049F8" w:rsidRPr="00460E8C" w:rsidTr="0046378A">
        <w:tc>
          <w:tcPr>
            <w:tcW w:w="9781" w:type="dxa"/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8C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E049F8" w:rsidRPr="00460E8C" w:rsidTr="0046378A">
        <w:tc>
          <w:tcPr>
            <w:tcW w:w="9781" w:type="dxa"/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0C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E049F8" w:rsidRPr="00460E8C" w:rsidTr="0046378A">
        <w:tc>
          <w:tcPr>
            <w:tcW w:w="9781" w:type="dxa"/>
          </w:tcPr>
          <w:p w:rsidR="00E049F8" w:rsidRPr="00460E8C" w:rsidRDefault="00E049F8" w:rsidP="000C0AE5">
            <w:pPr>
              <w:rPr>
                <w:rFonts w:ascii="Times New Roman" w:hAnsi="Times New Roman" w:cs="Times New Roman"/>
              </w:rPr>
            </w:pPr>
            <w:r w:rsidRPr="00460E8C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85.41.1</w:t>
            </w:r>
          </w:p>
        </w:tc>
      </w:tr>
      <w:tr w:rsidR="00E049F8" w:rsidRPr="00460E8C" w:rsidTr="0046378A">
        <w:tc>
          <w:tcPr>
            <w:tcW w:w="9781" w:type="dxa"/>
          </w:tcPr>
          <w:p w:rsidR="00E049F8" w:rsidRPr="00460E8C" w:rsidRDefault="00E049F8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93.29</w:t>
            </w:r>
          </w:p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9F8" w:rsidRPr="00460E8C" w:rsidTr="0046378A">
        <w:tc>
          <w:tcPr>
            <w:tcW w:w="9781" w:type="dxa"/>
          </w:tcPr>
          <w:p w:rsidR="00E049F8" w:rsidRPr="00460E8C" w:rsidRDefault="00E049F8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9" w:history="1">
              <w:r w:rsidRPr="00460E8C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E82771" w:rsidRDefault="0086721D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4E4A" w:rsidRDefault="00554E4A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E4A" w:rsidRDefault="00554E4A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E4A" w:rsidRDefault="00554E4A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E4A" w:rsidRDefault="00554E4A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E4A" w:rsidRDefault="00554E4A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E4A" w:rsidRDefault="00554E4A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E4A" w:rsidRDefault="00554E4A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E4A" w:rsidRDefault="00554E4A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1D" w:rsidRPr="006F0EC6" w:rsidRDefault="0086721D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AF676E" w:rsidRDefault="0046378A" w:rsidP="00AF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6378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86721D" w:rsidRPr="00E82771" w:rsidTr="000C0AE5">
        <w:trPr>
          <w:trHeight w:val="449"/>
        </w:trPr>
        <w:tc>
          <w:tcPr>
            <w:tcW w:w="10775" w:type="dxa"/>
          </w:tcPr>
          <w:p w:rsidR="008355D0" w:rsidRPr="008077C7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8355D0"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8355D0" w:rsidRPr="008077C7" w:rsidRDefault="008355D0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1D" w:rsidRPr="00E82771" w:rsidRDefault="00F3405F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86721D" w:rsidRPr="00E82771" w:rsidTr="0046378A">
        <w:tc>
          <w:tcPr>
            <w:tcW w:w="14601" w:type="dxa"/>
            <w:gridSpan w:val="3"/>
          </w:tcPr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8355D0"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86721D" w:rsidRPr="00E82771" w:rsidTr="0046378A">
        <w:tc>
          <w:tcPr>
            <w:tcW w:w="14601" w:type="dxa"/>
            <w:gridSpan w:val="3"/>
          </w:tcPr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46378A">
        <w:tc>
          <w:tcPr>
            <w:tcW w:w="14601" w:type="dxa"/>
            <w:gridSpan w:val="3"/>
          </w:tcPr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2269"/>
        <w:gridCol w:w="709"/>
        <w:gridCol w:w="850"/>
        <w:gridCol w:w="992"/>
        <w:gridCol w:w="1276"/>
        <w:gridCol w:w="992"/>
        <w:gridCol w:w="1134"/>
        <w:gridCol w:w="1134"/>
        <w:gridCol w:w="1560"/>
      </w:tblGrid>
      <w:tr w:rsidR="0046378A" w:rsidRPr="00E82771" w:rsidTr="0027356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378A" w:rsidRPr="00E82771" w:rsidTr="0027356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78A" w:rsidRPr="00E82771" w:rsidTr="00273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273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3405F" w:rsidRPr="00E82771" w:rsidTr="000C0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5F" w:rsidRPr="000C0AE5" w:rsidRDefault="00F3405F" w:rsidP="000C0A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1О.99.0.БВ24ДМ62000</w:t>
            </w:r>
          </w:p>
          <w:p w:rsidR="00F3405F" w:rsidRPr="000C0AE5" w:rsidRDefault="00F3405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5F" w:rsidRPr="000C0AE5" w:rsidRDefault="00F3405F" w:rsidP="000C0A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5F" w:rsidRPr="000C0AE5" w:rsidRDefault="00F3405F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5F" w:rsidRPr="000C0AE5" w:rsidRDefault="00F3405F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5F" w:rsidRPr="000C0AE5" w:rsidRDefault="00F3405F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F3405F" w:rsidP="000C0A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F3405F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F3405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F3405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F3405F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F3405F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F3405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F3405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F3405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F3405F" w:rsidP="00554E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Итог по реализации программы подводится в конце учебного года, 31 мая 20</w:t>
            </w:r>
            <w:r w:rsidR="004224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73560" w:rsidRPr="00E82771" w:rsidTr="00273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65EF1" w:rsidRPr="000C0AE5">
              <w:rPr>
                <w:rFonts w:ascii="Times New Roman" w:hAnsi="Times New Roman" w:cs="Times New Roman"/>
                <w:sz w:val="24"/>
                <w:szCs w:val="24"/>
              </w:rPr>
              <w:t>Доля родителей</w:t>
            </w: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, удовлетворенных условиями и качеством </w:t>
            </w:r>
            <w:r w:rsidR="00565EF1" w:rsidRPr="000C0AE5">
              <w:rPr>
                <w:rFonts w:ascii="Times New Roman" w:hAnsi="Times New Roman" w:cs="Times New Roman"/>
                <w:sz w:val="24"/>
                <w:szCs w:val="24"/>
              </w:rPr>
              <w:t>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F3405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E10AF" w:rsidRPr="00E82771" w:rsidTr="000C0AE5">
        <w:trPr>
          <w:trHeight w:val="1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1О.99.0.БВ24ДМ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Группа полного д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Default="001E10AF" w:rsidP="000C0AE5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  <w:p w:rsidR="001E10AF" w:rsidRPr="000C0AE5" w:rsidRDefault="001E10AF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Default="001E10A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1E10AF" w:rsidRPr="000C0AE5" w:rsidRDefault="001E10AF" w:rsidP="000C0AE5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Default="001E10A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1E10AF" w:rsidRPr="000C0AE5" w:rsidRDefault="001E10AF" w:rsidP="000C0AE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940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211959" w:rsidRDefault="00211959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211959" w:rsidRDefault="001E10A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211959" w:rsidRDefault="00211959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AF" w:rsidRPr="000C0AE5" w:rsidRDefault="00211959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AF" w:rsidRPr="000C0AE5" w:rsidRDefault="001E10A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78A" w:rsidRDefault="0046378A" w:rsidP="00AF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E4A" w:rsidRDefault="00554E4A" w:rsidP="00AF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E4A" w:rsidRDefault="00554E4A" w:rsidP="00AF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AD3537" w:rsidRPr="00E82771" w:rsidTr="000C0AE5">
        <w:trPr>
          <w:trHeight w:val="1014"/>
        </w:trPr>
        <w:tc>
          <w:tcPr>
            <w:tcW w:w="10775" w:type="dxa"/>
          </w:tcPr>
          <w:p w:rsidR="00AD3537" w:rsidRPr="008077C7" w:rsidRDefault="00AD3537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аименование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AD3537" w:rsidRPr="008077C7" w:rsidRDefault="00AD3537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3537" w:rsidRPr="009423CD" w:rsidRDefault="00AD3537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D3537" w:rsidRPr="00E82771" w:rsidRDefault="00AD3537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3B1D34" w:rsidRDefault="00AD3537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2269"/>
        <w:gridCol w:w="709"/>
        <w:gridCol w:w="850"/>
        <w:gridCol w:w="992"/>
        <w:gridCol w:w="1276"/>
        <w:gridCol w:w="992"/>
        <w:gridCol w:w="993"/>
        <w:gridCol w:w="1134"/>
        <w:gridCol w:w="1701"/>
      </w:tblGrid>
      <w:tr w:rsidR="0046378A" w:rsidRPr="00E82771" w:rsidTr="008E666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378A" w:rsidRPr="00E82771" w:rsidTr="008E666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78A" w:rsidRPr="00E82771" w:rsidTr="008E6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554E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54E4A" w:rsidRPr="00E82771" w:rsidTr="00554E4A">
        <w:trPr>
          <w:trHeight w:val="18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A" w:rsidRPr="000C0AE5" w:rsidRDefault="00554E4A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A" w:rsidRPr="000C0AE5" w:rsidRDefault="00554E4A" w:rsidP="000C0A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A" w:rsidRPr="000C0AE5" w:rsidRDefault="00554E4A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A" w:rsidRPr="000C0AE5" w:rsidRDefault="00554E4A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A" w:rsidRPr="000C0AE5" w:rsidRDefault="00554E4A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A" w:rsidRPr="000C0AE5" w:rsidRDefault="00554E4A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 детей</w:t>
            </w:r>
          </w:p>
          <w:p w:rsidR="00554E4A" w:rsidRPr="000C0AE5" w:rsidRDefault="00554E4A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A" w:rsidRPr="000C0AE5" w:rsidRDefault="00554E4A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2. Доля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A" w:rsidRPr="000C0AE5" w:rsidRDefault="00554E4A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A" w:rsidRPr="000C0AE5" w:rsidRDefault="00554E4A" w:rsidP="000C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A" w:rsidRPr="000C0AE5" w:rsidRDefault="00554E4A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A" w:rsidRPr="000C0AE5" w:rsidRDefault="00554E4A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A" w:rsidRPr="000C0AE5" w:rsidRDefault="00554E4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A" w:rsidRPr="000C0AE5" w:rsidRDefault="00554E4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A" w:rsidRPr="000C0AE5" w:rsidRDefault="00554E4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A" w:rsidRPr="000C0AE5" w:rsidRDefault="00554E4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D44EE" w:rsidRPr="00E82771" w:rsidTr="000C0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554E4A" w:rsidRDefault="003D44EE" w:rsidP="00AF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4A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42247A" w:rsidRDefault="0042247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42247A" w:rsidRDefault="00731A75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42247A" w:rsidRDefault="0042247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EE" w:rsidRPr="0042247A" w:rsidRDefault="0042247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7A">
              <w:rPr>
                <w:rFonts w:ascii="Times New Roman" w:hAnsi="Times New Roman" w:cs="Times New Roman"/>
                <w:sz w:val="24"/>
                <w:szCs w:val="24"/>
              </w:rPr>
              <w:t>Идет прием детей 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EE" w:rsidRPr="000C0AE5" w:rsidRDefault="003D44EE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78A" w:rsidRDefault="0046378A" w:rsidP="00AF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064933" w:rsidRPr="00E82771" w:rsidTr="000C0AE5">
        <w:trPr>
          <w:trHeight w:val="449"/>
        </w:trPr>
        <w:tc>
          <w:tcPr>
            <w:tcW w:w="10775" w:type="dxa"/>
          </w:tcPr>
          <w:p w:rsidR="00064933" w:rsidRPr="00AF676E" w:rsidRDefault="00064933" w:rsidP="00AF676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64933" w:rsidRPr="00E82771" w:rsidRDefault="00064933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Pr="003B1D34" w:rsidRDefault="00064933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3"/>
        <w:gridCol w:w="991"/>
        <w:gridCol w:w="851"/>
        <w:gridCol w:w="2269"/>
        <w:gridCol w:w="709"/>
        <w:gridCol w:w="850"/>
        <w:gridCol w:w="992"/>
        <w:gridCol w:w="1276"/>
        <w:gridCol w:w="992"/>
        <w:gridCol w:w="993"/>
        <w:gridCol w:w="1134"/>
        <w:gridCol w:w="1701"/>
      </w:tblGrid>
      <w:tr w:rsidR="0046378A" w:rsidRPr="00E82771" w:rsidTr="00AF676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качества муниципальной услуги</w:t>
            </w:r>
          </w:p>
        </w:tc>
      </w:tr>
      <w:tr w:rsidR="0046378A" w:rsidRPr="00E82771" w:rsidTr="00AF676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,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46378A" w:rsidRPr="00E82771" w:rsidTr="00AF67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AF67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64933" w:rsidRPr="00E82771" w:rsidTr="00AF676E">
        <w:trPr>
          <w:trHeight w:val="20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Pr="000C0AE5" w:rsidRDefault="00064933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Н8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Pr="000C0AE5" w:rsidRDefault="00064933" w:rsidP="000C0A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Pr="000C0AE5" w:rsidRDefault="00064933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Pr="000C0AE5" w:rsidRDefault="00064933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Pr="000C0AE5" w:rsidRDefault="00064933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Pr="000C0AE5" w:rsidRDefault="00064933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3" w:rsidRPr="000C0AE5" w:rsidRDefault="00064933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3" w:rsidRPr="000C0AE5" w:rsidRDefault="00064933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064933" w:rsidRPr="000C0AE5" w:rsidRDefault="00064933" w:rsidP="000C0A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3" w:rsidRPr="000C0AE5" w:rsidRDefault="00064933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064933" w:rsidRPr="000C0AE5" w:rsidRDefault="00064933" w:rsidP="000C0AE5">
            <w:pPr>
              <w:rPr>
                <w:sz w:val="24"/>
                <w:szCs w:val="24"/>
                <w:lang w:eastAsia="en-US"/>
              </w:rPr>
            </w:pPr>
          </w:p>
          <w:p w:rsidR="00064933" w:rsidRPr="000C0AE5" w:rsidRDefault="00064933" w:rsidP="000C0A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3" w:rsidRPr="000C0AE5" w:rsidRDefault="00064933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64933" w:rsidRPr="000C0AE5" w:rsidRDefault="00064933" w:rsidP="000C0AE5">
            <w:pPr>
              <w:rPr>
                <w:sz w:val="24"/>
                <w:szCs w:val="24"/>
                <w:lang w:eastAsia="en-US"/>
              </w:rPr>
            </w:pPr>
          </w:p>
          <w:p w:rsidR="00064933" w:rsidRPr="000C0AE5" w:rsidRDefault="00064933" w:rsidP="000C0A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3" w:rsidRPr="000C0AE5" w:rsidRDefault="00064933" w:rsidP="000C0A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3" w:rsidRPr="000C0AE5" w:rsidRDefault="00064933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64933" w:rsidRPr="000C0AE5" w:rsidRDefault="00064933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33" w:rsidRPr="000C0AE5" w:rsidRDefault="00064933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33" w:rsidRPr="000C0AE5" w:rsidRDefault="00064933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3" w:rsidRPr="000C0AE5" w:rsidRDefault="00064933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3" w:rsidRPr="000C0AE5" w:rsidRDefault="00064933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64933" w:rsidRPr="000C0AE5" w:rsidRDefault="00064933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33" w:rsidRPr="000C0AE5" w:rsidRDefault="00064933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33" w:rsidRPr="000C0AE5" w:rsidRDefault="00064933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3" w:rsidRPr="000C0AE5" w:rsidRDefault="00064933" w:rsidP="0042247A">
            <w:pPr>
              <w:jc w:val="center"/>
              <w:rPr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Итог по реализации программы подводится в конце учебного года, 31 мая 20</w:t>
            </w:r>
            <w:r w:rsidR="004224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65EF1" w:rsidRPr="00E82771" w:rsidTr="00AF67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по </w:t>
            </w:r>
            <w:hyperlink r:id="rId15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м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75A7E" w:rsidRPr="00E82771" w:rsidTr="000C0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422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4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211959" w:rsidRDefault="00375A7E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211959" w:rsidRDefault="00375A7E" w:rsidP="00211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1959" w:rsidRPr="00211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211959" w:rsidRDefault="00010715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211959" w:rsidRDefault="00211959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7E" w:rsidRPr="00211959" w:rsidRDefault="00211959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7E" w:rsidRPr="000C0AE5" w:rsidRDefault="00375A7E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78A" w:rsidRDefault="0046378A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76E" w:rsidRDefault="00AF676E" w:rsidP="000C0A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78A" w:rsidRDefault="0046378A" w:rsidP="000C0A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7C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6378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5B7468" w:rsidRPr="00E82771" w:rsidTr="00235862">
        <w:trPr>
          <w:trHeight w:val="1036"/>
        </w:trPr>
        <w:tc>
          <w:tcPr>
            <w:tcW w:w="10775" w:type="dxa"/>
          </w:tcPr>
          <w:p w:rsidR="005B7468" w:rsidRPr="008077C7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633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</w:t>
            </w:r>
            <w:r w:rsidRPr="004854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ход</w:t>
            </w:r>
          </w:p>
          <w:p w:rsidR="005B7468" w:rsidRPr="0046378A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9F4ABC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ABC">
              <w:rPr>
                <w:rFonts w:ascii="Times New Roman" w:hAnsi="Times New Roman" w:cs="Times New Roman"/>
                <w:sz w:val="24"/>
                <w:szCs w:val="24"/>
              </w:rPr>
              <w:t>Код 50.785.0</w:t>
            </w:r>
          </w:p>
        </w:tc>
      </w:tr>
      <w:tr w:rsidR="005B7468" w:rsidRPr="00E82771" w:rsidTr="00235862">
        <w:tc>
          <w:tcPr>
            <w:tcW w:w="14601" w:type="dxa"/>
            <w:gridSpan w:val="3"/>
          </w:tcPr>
          <w:p w:rsidR="005B7468" w:rsidRPr="009423CD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5B7468" w:rsidRPr="00E82771" w:rsidTr="00235862">
        <w:tc>
          <w:tcPr>
            <w:tcW w:w="14601" w:type="dxa"/>
            <w:gridSpan w:val="3"/>
          </w:tcPr>
          <w:p w:rsidR="005B7468" w:rsidRPr="009423CD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B7468" w:rsidRPr="00E82771" w:rsidTr="00235862">
        <w:tc>
          <w:tcPr>
            <w:tcW w:w="14601" w:type="dxa"/>
            <w:gridSpan w:val="3"/>
          </w:tcPr>
          <w:p w:rsidR="005B7468" w:rsidRPr="009423CD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B7468" w:rsidRPr="00E82771" w:rsidRDefault="005B7468" w:rsidP="005B7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2694"/>
        <w:gridCol w:w="709"/>
        <w:gridCol w:w="850"/>
        <w:gridCol w:w="992"/>
        <w:gridCol w:w="1276"/>
        <w:gridCol w:w="992"/>
        <w:gridCol w:w="1134"/>
        <w:gridCol w:w="1134"/>
        <w:gridCol w:w="1134"/>
      </w:tblGrid>
      <w:tr w:rsidR="005B7468" w:rsidRPr="00E82771" w:rsidTr="0023586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B7468" w:rsidRPr="00E82771" w:rsidTr="002358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5B7468" w:rsidRPr="00E82771" w:rsidTr="00235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</w:t>
            </w:r>
          </w:p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</w:t>
            </w:r>
          </w:p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(наименов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</w:t>
            </w:r>
          </w:p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(наименов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</w:t>
            </w:r>
          </w:p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(наимен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наименовани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по </w:t>
            </w:r>
            <w:hyperlink r:id="rId1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</w:t>
              </w:r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lastRenderedPageBreak/>
                <w:t>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о в муниципальн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468" w:rsidRPr="00E82771" w:rsidTr="005B74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7468" w:rsidRPr="00E82771" w:rsidTr="005B74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0C0AE5" w:rsidRDefault="005B7468" w:rsidP="0023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0C0AE5" w:rsidRDefault="005B7468" w:rsidP="0023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0C0AE5" w:rsidRDefault="005B7468" w:rsidP="0023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0C0AE5" w:rsidRDefault="005B7468" w:rsidP="0023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0C0AE5" w:rsidRDefault="005B7468" w:rsidP="0023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0C0AE5" w:rsidRDefault="005B7468" w:rsidP="0023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5B7468" w:rsidRPr="000C0AE5" w:rsidRDefault="005B7468" w:rsidP="0023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077C7" w:rsidRDefault="005B7468" w:rsidP="0023586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1. Доля родителей (законных представителей), удовлетворенных условиями и </w:t>
            </w:r>
            <w:proofErr w:type="spellStart"/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качествомпредоставляемой</w:t>
            </w:r>
            <w:proofErr w:type="spellEnd"/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077C7" w:rsidRDefault="005B7468" w:rsidP="0023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077C7" w:rsidRDefault="005B7468" w:rsidP="0023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6332FE" w:rsidRDefault="005B7468" w:rsidP="0023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6332FE" w:rsidRDefault="005B7468" w:rsidP="0023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6332FE" w:rsidRDefault="005B7468" w:rsidP="0023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6332FE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6332FE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6332FE" w:rsidRDefault="005B7468" w:rsidP="0023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B7468" w:rsidRPr="00E82771" w:rsidRDefault="005B7468" w:rsidP="005B7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7468" w:rsidRPr="00E82771" w:rsidRDefault="005B7468" w:rsidP="005B746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59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850"/>
        <w:gridCol w:w="851"/>
        <w:gridCol w:w="851"/>
        <w:gridCol w:w="709"/>
        <w:gridCol w:w="1558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133"/>
      </w:tblGrid>
      <w:tr w:rsidR="005B7468" w:rsidRPr="00E82771" w:rsidTr="0023586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B7468" w:rsidRPr="00E82771" w:rsidTr="002358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468" w:rsidRPr="00E82771" w:rsidTr="00235862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46E26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468" w:rsidRPr="00E82771" w:rsidTr="002358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468" w:rsidRPr="00E82771" w:rsidTr="00235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E82771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B7468" w:rsidRPr="00E82771" w:rsidTr="00235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893104" w:rsidRDefault="005B7468" w:rsidP="0023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eastAsiaTheme="minorEastAsia" w:hAnsi="Times New Roman" w:cs="Times New Roman"/>
                <w:sz w:val="24"/>
                <w:szCs w:val="24"/>
              </w:rPr>
              <w:t>853211О.99.0.БВ19А</w:t>
            </w:r>
            <w:r w:rsidRPr="0089310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А6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893104" w:rsidRDefault="005B7468" w:rsidP="00235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 за исключение</w:t>
            </w:r>
            <w:r w:rsidRPr="00893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893104" w:rsidRDefault="005B7468" w:rsidP="0023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893104" w:rsidRDefault="005B7468" w:rsidP="0023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893104" w:rsidRDefault="005B7468" w:rsidP="0023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893104" w:rsidRDefault="005B7468" w:rsidP="0023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группа полн</w:t>
            </w:r>
            <w:r w:rsidRPr="00893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дн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893104" w:rsidRDefault="005B7468" w:rsidP="0023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893104" w:rsidRDefault="005B7468" w:rsidP="0023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893104" w:rsidRDefault="005B7468" w:rsidP="0023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893104" w:rsidRDefault="005B7468" w:rsidP="0023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893104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AC2504" w:rsidRDefault="005B7468" w:rsidP="0023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0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5B7468" w:rsidRPr="00AC2504" w:rsidRDefault="005B7468" w:rsidP="0023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AC2504" w:rsidRDefault="005B7468" w:rsidP="0023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AC2504" w:rsidRDefault="005B7468" w:rsidP="0023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B7468" w:rsidRPr="00AC2504" w:rsidRDefault="005B7468" w:rsidP="0023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AC2504" w:rsidRDefault="005B7468" w:rsidP="0023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93104" w:rsidRDefault="005B7468" w:rsidP="00235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468" w:rsidRDefault="005B7468" w:rsidP="000C0A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6E26" w:rsidRDefault="005B7468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46378A" w:rsidRPr="00E82771" w:rsidTr="000C0AE5">
        <w:trPr>
          <w:trHeight w:val="1036"/>
        </w:trPr>
        <w:tc>
          <w:tcPr>
            <w:tcW w:w="10775" w:type="dxa"/>
          </w:tcPr>
          <w:p w:rsidR="0046378A" w:rsidRPr="008077C7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дополнительных общеразвивающих программ </w:t>
            </w:r>
          </w:p>
          <w:p w:rsidR="0046378A" w:rsidRPr="008077C7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го образования</w:t>
            </w:r>
          </w:p>
          <w:p w:rsidR="0046378A" w:rsidRPr="0046378A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26149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.Г42.0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2269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7468" w:rsidRPr="00E82771" w:rsidTr="003D48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8077C7" w:rsidRDefault="005B7468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8077C7" w:rsidRDefault="005B7468" w:rsidP="000C0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8077C7" w:rsidRDefault="005B7468" w:rsidP="000C0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8077C7" w:rsidRDefault="005B7468" w:rsidP="000C0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8077C7" w:rsidRDefault="005B7468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8077C7" w:rsidRDefault="005B7468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8077C7" w:rsidRDefault="005B7468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2. Доля  родителей (законных представителей), удовлетворенных условиями и 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м предоставляемой 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8077C7" w:rsidRDefault="005B7468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8077C7" w:rsidRDefault="005B7468" w:rsidP="000C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8077C7" w:rsidRDefault="005B7468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8077C7" w:rsidRDefault="005B7468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6332FE" w:rsidRDefault="005B7468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6332FE" w:rsidRDefault="005B7468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468" w:rsidRPr="006332FE" w:rsidRDefault="005B7468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68" w:rsidRPr="006332FE" w:rsidRDefault="005B7468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7468" w:rsidRPr="00E82771" w:rsidTr="003D48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077C7" w:rsidRDefault="005B7468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077C7" w:rsidRDefault="005B7468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077C7" w:rsidRDefault="005B7468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077C7" w:rsidRDefault="005B7468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077C7" w:rsidRDefault="005B7468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077C7" w:rsidRDefault="005B7468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077C7" w:rsidRDefault="005B7468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077C7" w:rsidRDefault="005B7468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077C7" w:rsidRDefault="005B7468" w:rsidP="000C0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077C7" w:rsidRDefault="005B7468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8077C7" w:rsidRDefault="005B7468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005DE3" w:rsidRDefault="005B7468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005DE3" w:rsidRDefault="005B7468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005DE3" w:rsidRDefault="005B7468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8" w:rsidRPr="00005DE3" w:rsidRDefault="005B7468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14803" w:rsidRPr="00E82771" w:rsidTr="00AF676E">
        <w:trPr>
          <w:trHeight w:val="7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03" w:rsidRDefault="00414803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104" w:rsidRPr="008077C7" w:rsidRDefault="00893104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03" w:rsidRPr="008077C7" w:rsidRDefault="00414803" w:rsidP="000C0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03" w:rsidRPr="008077C7" w:rsidRDefault="00414803" w:rsidP="000C0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03" w:rsidRPr="008077C7" w:rsidRDefault="00414803" w:rsidP="000C0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03" w:rsidRPr="008077C7" w:rsidRDefault="00414803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03" w:rsidRPr="008077C7" w:rsidRDefault="00414803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03" w:rsidRPr="008077C7" w:rsidRDefault="008B4292" w:rsidP="000C0AE5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8077C7" w:rsidRDefault="00414803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8077C7" w:rsidRDefault="00414803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6332FE" w:rsidRDefault="00414803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6332FE" w:rsidRDefault="00414803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6332FE" w:rsidRDefault="00414803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2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14803" w:rsidRPr="006332FE" w:rsidRDefault="00414803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03" w:rsidRPr="006332FE" w:rsidRDefault="00414803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03" w:rsidRPr="006332FE" w:rsidRDefault="00414803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6332FE" w:rsidRDefault="00414803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4803" w:rsidRPr="006332FE" w:rsidRDefault="00414803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03" w:rsidRPr="006332FE" w:rsidRDefault="00414803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6332FE" w:rsidRDefault="0042247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14803" w:rsidRPr="006332FE" w:rsidRDefault="00414803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03" w:rsidRPr="006332FE" w:rsidRDefault="00414803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03" w:rsidRPr="006332FE" w:rsidRDefault="00414803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6332FE" w:rsidRDefault="0042247A" w:rsidP="000C0AE5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565EF1" w:rsidRDefault="00414803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4803" w:rsidRPr="00565EF1" w:rsidRDefault="00414803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4803" w:rsidRPr="00565EF1" w:rsidRDefault="00414803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4803" w:rsidRPr="00565EF1" w:rsidRDefault="00414803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46E26" w:rsidRDefault="00846E26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78A" w:rsidRDefault="0046378A" w:rsidP="00AF67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C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F2631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46378A" w:rsidRPr="00E82771" w:rsidTr="0046378A">
        <w:trPr>
          <w:trHeight w:val="1036"/>
        </w:trPr>
        <w:tc>
          <w:tcPr>
            <w:tcW w:w="10775" w:type="dxa"/>
          </w:tcPr>
          <w:p w:rsidR="0046378A" w:rsidRPr="0046378A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я отдыха детей и молодеж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Код 10.028.0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2269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FF26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F2631" w:rsidRPr="00E82771" w:rsidTr="00FF26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31" w:rsidRPr="008077C7" w:rsidRDefault="00FF2631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31" w:rsidRPr="008077C7" w:rsidRDefault="00FF263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31" w:rsidRPr="008077C7" w:rsidRDefault="00FF263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31" w:rsidRPr="008077C7" w:rsidRDefault="00FF263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31" w:rsidRPr="008077C7" w:rsidRDefault="00FF2631" w:rsidP="00AF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31" w:rsidRPr="008077C7" w:rsidRDefault="00FF263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31" w:rsidRPr="008077C7" w:rsidRDefault="00FF2631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. Доля родителей (законных представителей), удовлетворенных условиями и качеством предоставляемой услуги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31" w:rsidRPr="008077C7" w:rsidRDefault="00FF263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31" w:rsidRPr="008077C7" w:rsidRDefault="00FF2631" w:rsidP="000C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31" w:rsidRPr="008077C7" w:rsidRDefault="00FF263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31" w:rsidRPr="008077C7" w:rsidRDefault="00FF263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31" w:rsidRPr="00005DE3" w:rsidRDefault="00FF263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31" w:rsidRPr="00005DE3" w:rsidRDefault="00FF263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31" w:rsidRPr="00005DE3" w:rsidRDefault="00FF263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31" w:rsidRPr="00005DE3" w:rsidRDefault="00FF2631" w:rsidP="00422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реализована во 2 кв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1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F19C7" w:rsidRPr="00E82771" w:rsidTr="000C0AE5">
        <w:trPr>
          <w:trHeight w:val="10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7" w:rsidRPr="008077C7" w:rsidRDefault="00CF19C7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700О.99.0.АЗ22АА0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7" w:rsidRPr="008077C7" w:rsidRDefault="00CF19C7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7" w:rsidRPr="008077C7" w:rsidRDefault="00CF19C7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7" w:rsidRPr="008077C7" w:rsidRDefault="00CF19C7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7" w:rsidRPr="00FF2631" w:rsidRDefault="00CF19C7" w:rsidP="00AF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631">
              <w:rPr>
                <w:rFonts w:ascii="Times New Roman" w:hAnsi="Times New Roman" w:cs="Times New Roman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7" w:rsidRPr="008077C7" w:rsidRDefault="00CF19C7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8077C7" w:rsidRDefault="00CF19C7" w:rsidP="000C0AE5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8077C7" w:rsidRDefault="00CF19C7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8077C7" w:rsidRDefault="00CF19C7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6332FE" w:rsidRDefault="00CF19C7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6332FE" w:rsidRDefault="00CF19C7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6332FE" w:rsidRDefault="00CF19C7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F19C7" w:rsidRPr="006332FE" w:rsidRDefault="00CF19C7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6332FE" w:rsidRDefault="00CF19C7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6332FE" w:rsidRDefault="00CF19C7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19C7" w:rsidRPr="006332FE" w:rsidRDefault="00CF19C7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6332FE" w:rsidRDefault="00CF19C7" w:rsidP="00422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Услуга будет реализована во 2 кв. 20</w:t>
            </w:r>
            <w:r w:rsidR="004224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6332FE" w:rsidRDefault="00CF19C7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76E" w:rsidRDefault="00AF676E" w:rsidP="00AF67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78A" w:rsidRDefault="0046378A" w:rsidP="00AF67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C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854D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46378A" w:rsidRDefault="0046378A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1D" w:rsidRPr="006F0EC6" w:rsidRDefault="0086721D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6019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4679"/>
        <w:gridCol w:w="2268"/>
      </w:tblGrid>
      <w:tr w:rsidR="0086721D" w:rsidRPr="00E82771" w:rsidTr="002E38E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1D" w:rsidRPr="00937948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________________________</w:t>
            </w:r>
          </w:p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1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1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709"/>
        <w:gridCol w:w="850"/>
        <w:gridCol w:w="709"/>
        <w:gridCol w:w="1418"/>
        <w:gridCol w:w="851"/>
        <w:gridCol w:w="850"/>
        <w:gridCol w:w="851"/>
        <w:gridCol w:w="992"/>
        <w:gridCol w:w="1134"/>
        <w:gridCol w:w="1276"/>
        <w:gridCol w:w="1417"/>
        <w:gridCol w:w="2552"/>
      </w:tblGrid>
      <w:tr w:rsidR="0086721D" w:rsidRPr="00E82771" w:rsidTr="002E38E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86721D" w:rsidRPr="00E82771" w:rsidTr="002E38E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6721D" w:rsidRPr="00E82771" w:rsidTr="002E38ED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2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>утверждено в муници</w:t>
            </w:r>
            <w:r w:rsidRPr="00937948">
              <w:rPr>
                <w:rFonts w:ascii="Times New Roman" w:hAnsi="Times New Roman" w:cs="Times New Roman"/>
              </w:rPr>
              <w:lastRenderedPageBreak/>
              <w:t xml:space="preserve">пальном задании на год </w:t>
            </w:r>
            <w:hyperlink w:anchor="Par886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lastRenderedPageBreak/>
              <w:t>утверждено в муницип</w:t>
            </w:r>
            <w:r w:rsidRPr="00937948">
              <w:rPr>
                <w:rFonts w:ascii="Times New Roman" w:hAnsi="Times New Roman" w:cs="Times New Roman"/>
              </w:rPr>
              <w:lastRenderedPageBreak/>
              <w:t xml:space="preserve">альном задании на отчетную дату </w:t>
            </w:r>
            <w:hyperlink w:anchor="Par887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6721D" w:rsidRPr="00E82771" w:rsidTr="002E3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9423CD" w:rsidRDefault="0086721D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1560"/>
        <w:gridCol w:w="1134"/>
        <w:gridCol w:w="1134"/>
        <w:gridCol w:w="1134"/>
        <w:gridCol w:w="992"/>
        <w:gridCol w:w="992"/>
        <w:gridCol w:w="993"/>
        <w:gridCol w:w="1843"/>
      </w:tblGrid>
      <w:tr w:rsidR="0086721D" w:rsidRPr="00E82771" w:rsidTr="002E38E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86721D" w:rsidRPr="00E82771" w:rsidTr="002E38E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3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  <w:p w:rsidR="0086721D" w:rsidRPr="008E6666" w:rsidRDefault="0081462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86721D"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год </w:t>
            </w:r>
            <w:hyperlink w:anchor="Par886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отчетную дату </w:t>
            </w:r>
            <w:hyperlink w:anchor="Par887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6721D" w:rsidRPr="00E82771" w:rsidTr="002E38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66C" w:rsidRPr="00C8262B" w:rsidRDefault="00CB566C" w:rsidP="000C0AE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62B">
        <w:rPr>
          <w:rFonts w:ascii="Times New Roman" w:hAnsi="Times New Roman" w:cs="Times New Roman"/>
          <w:sz w:val="24"/>
          <w:szCs w:val="24"/>
        </w:rPr>
        <w:t>Заведующий М</w:t>
      </w:r>
      <w:r w:rsidR="00871405">
        <w:rPr>
          <w:rFonts w:ascii="Times New Roman" w:hAnsi="Times New Roman" w:cs="Times New Roman"/>
          <w:sz w:val="24"/>
          <w:szCs w:val="24"/>
        </w:rPr>
        <w:t>А</w:t>
      </w:r>
      <w:r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 w:rsidR="00871405">
        <w:rPr>
          <w:rFonts w:ascii="Times New Roman" w:hAnsi="Times New Roman" w:cs="Times New Roman"/>
          <w:sz w:val="24"/>
          <w:szCs w:val="24"/>
          <w:u w:val="single"/>
        </w:rPr>
        <w:t>Снежинка</w:t>
      </w:r>
      <w:r w:rsidR="00871405" w:rsidRPr="00C8262B">
        <w:rPr>
          <w:rFonts w:ascii="Times New Roman" w:hAnsi="Times New Roman" w:cs="Times New Roman"/>
          <w:sz w:val="24"/>
          <w:szCs w:val="24"/>
        </w:rPr>
        <w:t>»</w:t>
      </w:r>
      <w:r w:rsidR="00871405">
        <w:rPr>
          <w:rFonts w:ascii="Times New Roman" w:hAnsi="Times New Roman" w:cs="Times New Roman"/>
          <w:sz w:val="24"/>
          <w:szCs w:val="24"/>
        </w:rPr>
        <w:t xml:space="preserve"> _</w:t>
      </w:r>
      <w:r w:rsidR="00871405" w:rsidRPr="00C8262B">
        <w:rPr>
          <w:rFonts w:ascii="Times New Roman" w:hAnsi="Times New Roman" w:cs="Times New Roman"/>
          <w:sz w:val="24"/>
          <w:szCs w:val="24"/>
        </w:rPr>
        <w:t>_______</w:t>
      </w:r>
      <w:r w:rsidR="00871405">
        <w:rPr>
          <w:rFonts w:ascii="Times New Roman" w:hAnsi="Times New Roman" w:cs="Times New Roman"/>
          <w:sz w:val="24"/>
          <w:szCs w:val="24"/>
        </w:rPr>
        <w:t>____________</w:t>
      </w:r>
      <w:r w:rsidR="00871405" w:rsidRPr="00C8262B">
        <w:rPr>
          <w:rFonts w:ascii="Times New Roman" w:hAnsi="Times New Roman" w:cs="Times New Roman"/>
          <w:sz w:val="24"/>
          <w:szCs w:val="24"/>
        </w:rPr>
        <w:t>_</w:t>
      </w:r>
      <w:r w:rsidR="00871405">
        <w:rPr>
          <w:rFonts w:ascii="Times New Roman" w:hAnsi="Times New Roman" w:cs="Times New Roman"/>
          <w:sz w:val="24"/>
          <w:szCs w:val="24"/>
        </w:rPr>
        <w:t>/</w:t>
      </w:r>
      <w:r w:rsidR="00871405">
        <w:rPr>
          <w:rFonts w:ascii="Times New Roman" w:hAnsi="Times New Roman" w:cs="Times New Roman"/>
          <w:sz w:val="24"/>
          <w:szCs w:val="24"/>
          <w:u w:val="single"/>
        </w:rPr>
        <w:t>Н.Н. Собянина</w:t>
      </w:r>
      <w:r w:rsidR="00871405">
        <w:rPr>
          <w:rFonts w:ascii="Times New Roman" w:hAnsi="Times New Roman" w:cs="Times New Roman"/>
          <w:sz w:val="24"/>
          <w:szCs w:val="24"/>
        </w:rPr>
        <w:t>/</w:t>
      </w:r>
    </w:p>
    <w:p w:rsidR="0086721D" w:rsidRPr="00937948" w:rsidRDefault="005901EA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0C0AE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6721D" w:rsidRPr="00937948">
        <w:rPr>
          <w:rFonts w:ascii="Times New Roman" w:hAnsi="Times New Roman" w:cs="Times New Roman"/>
          <w:sz w:val="28"/>
          <w:szCs w:val="28"/>
        </w:rPr>
        <w:t>(</w:t>
      </w:r>
      <w:r w:rsidR="00871405" w:rsidRPr="00937948">
        <w:rPr>
          <w:rFonts w:ascii="Times New Roman" w:hAnsi="Times New Roman" w:cs="Times New Roman"/>
          <w:sz w:val="20"/>
          <w:szCs w:val="20"/>
        </w:rPr>
        <w:t xml:space="preserve">должность) </w:t>
      </w:r>
      <w:r w:rsidRPr="000C0AE5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86721D" w:rsidRPr="00937948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Pr="000C0AE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86721D" w:rsidRPr="00937948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86721D" w:rsidRPr="00937948" w:rsidRDefault="0086721D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"</w:t>
      </w:r>
      <w:r w:rsidR="009423CD" w:rsidRPr="006F0EC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C49D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543B9D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4224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2247A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6721D" w:rsidRDefault="0086721D" w:rsidP="000C0A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10784" w:rsidRDefault="00410784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410784" w:rsidRDefault="00410784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872132" w:rsidRPr="00392766" w:rsidRDefault="00872132" w:rsidP="000C0AE5">
      <w:pPr>
        <w:pStyle w:val="a4"/>
        <w:ind w:right="-598"/>
        <w:jc w:val="center"/>
        <w:rPr>
          <w:b/>
          <w:color w:val="000000" w:themeColor="text1"/>
        </w:rPr>
      </w:pPr>
      <w:r w:rsidRPr="00392766">
        <w:rPr>
          <w:b/>
          <w:color w:val="000000" w:themeColor="text1"/>
        </w:rPr>
        <w:lastRenderedPageBreak/>
        <w:t>Пояснительная записка о результатах выполн</w:t>
      </w:r>
      <w:r>
        <w:rPr>
          <w:b/>
          <w:color w:val="000000" w:themeColor="text1"/>
        </w:rPr>
        <w:t xml:space="preserve">ения муниципального задания за </w:t>
      </w:r>
      <w:r w:rsidR="00983717">
        <w:rPr>
          <w:b/>
          <w:color w:val="000000" w:themeColor="text1"/>
        </w:rPr>
        <w:t>1 квартал</w:t>
      </w:r>
      <w:r>
        <w:rPr>
          <w:b/>
          <w:color w:val="000000" w:themeColor="text1"/>
        </w:rPr>
        <w:t xml:space="preserve"> 20</w:t>
      </w:r>
      <w:r w:rsidR="0042247A">
        <w:rPr>
          <w:b/>
          <w:color w:val="000000" w:themeColor="text1"/>
        </w:rPr>
        <w:t>20</w:t>
      </w:r>
      <w:r>
        <w:rPr>
          <w:b/>
          <w:color w:val="000000" w:themeColor="text1"/>
        </w:rPr>
        <w:t xml:space="preserve"> </w:t>
      </w:r>
      <w:r w:rsidRPr="00392766">
        <w:rPr>
          <w:b/>
          <w:color w:val="000000" w:themeColor="text1"/>
        </w:rPr>
        <w:t>года</w:t>
      </w:r>
    </w:p>
    <w:p w:rsidR="00403A94" w:rsidRDefault="00403A94" w:rsidP="000C0A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6286" w:rsidRPr="00392766" w:rsidRDefault="004757D5" w:rsidP="000C0AE5">
      <w:pPr>
        <w:spacing w:after="0" w:line="240" w:lineRule="auto"/>
        <w:ind w:right="-59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1</w:t>
      </w:r>
    </w:p>
    <w:p w:rsidR="00ED37FC" w:rsidRPr="00ED37FC" w:rsidRDefault="00871405" w:rsidP="000C0A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</w:t>
      </w:r>
      <w:r w:rsidR="00983717" w:rsidRPr="00983717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у 1</w:t>
      </w:r>
      <w:r w:rsidR="009408FD" w:rsidRPr="009408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7FC" w:rsidRPr="00983717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программ дошкольного образования (дети от </w:t>
      </w:r>
      <w:r w:rsidR="00ED37FC">
        <w:rPr>
          <w:rFonts w:ascii="Times New Roman" w:hAnsi="Times New Roman" w:cs="Times New Roman"/>
          <w:b/>
          <w:sz w:val="24"/>
          <w:szCs w:val="24"/>
        </w:rPr>
        <w:t>0-3 лет</w:t>
      </w:r>
      <w:r w:rsidR="00ED37FC" w:rsidRPr="00983717">
        <w:rPr>
          <w:rFonts w:ascii="Times New Roman" w:hAnsi="Times New Roman" w:cs="Times New Roman"/>
          <w:b/>
          <w:sz w:val="24"/>
          <w:szCs w:val="24"/>
        </w:rPr>
        <w:t>)</w:t>
      </w:r>
      <w:r w:rsidR="00ED37FC" w:rsidRPr="009837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71405" w:rsidRPr="00246286" w:rsidRDefault="00871405" w:rsidP="000C0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6286">
        <w:rPr>
          <w:rFonts w:ascii="Times New Roman" w:hAnsi="Times New Roman" w:cs="Times New Roman"/>
          <w:b/>
          <w:sz w:val="24"/>
          <w:szCs w:val="24"/>
          <w:u w:val="single"/>
        </w:rPr>
        <w:t>по пункту 3.1</w:t>
      </w:r>
      <w:r w:rsidRPr="009408FD">
        <w:rPr>
          <w:rFonts w:ascii="Times New Roman" w:hAnsi="Times New Roman" w:cs="Times New Roman"/>
          <w:b/>
          <w:sz w:val="24"/>
          <w:szCs w:val="24"/>
        </w:rPr>
        <w:t>:</w:t>
      </w:r>
      <w:r w:rsidR="009408FD" w:rsidRPr="009408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83717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983717">
        <w:rPr>
          <w:rFonts w:ascii="Times New Roman" w:hAnsi="Times New Roman" w:cs="Times New Roman"/>
          <w:sz w:val="24"/>
          <w:szCs w:val="24"/>
        </w:rPr>
        <w:t xml:space="preserve"> не в полном объеме. </w:t>
      </w:r>
      <w:r w:rsidR="00983717" w:rsidRPr="00983717">
        <w:rPr>
          <w:rFonts w:ascii="Times New Roman" w:hAnsi="Times New Roman" w:cs="Times New Roman"/>
          <w:sz w:val="24"/>
          <w:szCs w:val="24"/>
        </w:rPr>
        <w:t>Полнота реализации</w:t>
      </w:r>
      <w:r w:rsidRPr="00983717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дошкольного образования детьми от 1 до 3 лет составила </w:t>
      </w:r>
      <w:r w:rsidR="00983717" w:rsidRPr="00983717">
        <w:rPr>
          <w:rFonts w:ascii="Times New Roman" w:hAnsi="Times New Roman" w:cs="Times New Roman"/>
          <w:sz w:val="24"/>
          <w:szCs w:val="24"/>
        </w:rPr>
        <w:t>75</w:t>
      </w:r>
      <w:r w:rsidRPr="00983717">
        <w:rPr>
          <w:rFonts w:ascii="Times New Roman" w:hAnsi="Times New Roman" w:cs="Times New Roman"/>
          <w:sz w:val="24"/>
          <w:szCs w:val="24"/>
        </w:rPr>
        <w:t xml:space="preserve">%, что ниже утвержденного значения на </w:t>
      </w:r>
      <w:r w:rsidR="00983717" w:rsidRPr="00983717">
        <w:rPr>
          <w:rFonts w:ascii="Times New Roman" w:hAnsi="Times New Roman" w:cs="Times New Roman"/>
          <w:sz w:val="24"/>
          <w:szCs w:val="24"/>
        </w:rPr>
        <w:t>20</w:t>
      </w:r>
      <w:r w:rsidRPr="00983717">
        <w:rPr>
          <w:rFonts w:ascii="Times New Roman" w:hAnsi="Times New Roman" w:cs="Times New Roman"/>
          <w:sz w:val="24"/>
          <w:szCs w:val="24"/>
        </w:rPr>
        <w:t xml:space="preserve">% (подведение итогов по реализации программы </w:t>
      </w:r>
      <w:r w:rsidR="00983717" w:rsidRPr="00983717">
        <w:rPr>
          <w:rFonts w:ascii="Times New Roman" w:hAnsi="Times New Roman" w:cs="Times New Roman"/>
          <w:sz w:val="24"/>
          <w:szCs w:val="24"/>
        </w:rPr>
        <w:t>осуществляется конце учебного</w:t>
      </w:r>
      <w:r w:rsidRPr="00983717">
        <w:rPr>
          <w:rFonts w:ascii="Times New Roman" w:hAnsi="Times New Roman" w:cs="Times New Roman"/>
          <w:sz w:val="24"/>
          <w:szCs w:val="24"/>
        </w:rPr>
        <w:t xml:space="preserve"> года -  31 мая 20</w:t>
      </w:r>
      <w:r w:rsidR="00616689">
        <w:rPr>
          <w:rFonts w:ascii="Times New Roman" w:hAnsi="Times New Roman" w:cs="Times New Roman"/>
          <w:sz w:val="24"/>
          <w:szCs w:val="24"/>
        </w:rPr>
        <w:t>20</w:t>
      </w:r>
      <w:r w:rsidRPr="00983717">
        <w:rPr>
          <w:rFonts w:ascii="Times New Roman" w:hAnsi="Times New Roman" w:cs="Times New Roman"/>
          <w:sz w:val="24"/>
          <w:szCs w:val="24"/>
        </w:rPr>
        <w:t>г).</w:t>
      </w:r>
    </w:p>
    <w:p w:rsidR="00871405" w:rsidRPr="00983717" w:rsidRDefault="00871405" w:rsidP="000C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>65</w:t>
      </w:r>
      <w:r w:rsidR="00983717" w:rsidRPr="00983717">
        <w:rPr>
          <w:rFonts w:ascii="Times New Roman" w:hAnsi="Times New Roman" w:cs="Times New Roman"/>
          <w:sz w:val="24"/>
          <w:szCs w:val="24"/>
        </w:rPr>
        <w:t>% родителей (</w:t>
      </w:r>
      <w:r w:rsidRPr="00983717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983717" w:rsidRPr="00983717">
        <w:rPr>
          <w:rFonts w:ascii="Times New Roman" w:hAnsi="Times New Roman" w:cs="Times New Roman"/>
          <w:sz w:val="24"/>
          <w:szCs w:val="24"/>
        </w:rPr>
        <w:t>), удовлетворены условиями и</w:t>
      </w:r>
      <w:r w:rsidRPr="00983717">
        <w:rPr>
          <w:rFonts w:ascii="Times New Roman" w:hAnsi="Times New Roman" w:cs="Times New Roman"/>
          <w:sz w:val="24"/>
          <w:szCs w:val="24"/>
        </w:rPr>
        <w:t xml:space="preserve"> качеством </w:t>
      </w:r>
      <w:r w:rsidR="00983717" w:rsidRPr="00983717">
        <w:rPr>
          <w:rFonts w:ascii="Times New Roman" w:hAnsi="Times New Roman" w:cs="Times New Roman"/>
          <w:sz w:val="24"/>
          <w:szCs w:val="24"/>
        </w:rPr>
        <w:t>услуги, предоставляемой детям</w:t>
      </w:r>
      <w:r w:rsidRPr="00983717">
        <w:rPr>
          <w:rFonts w:ascii="Times New Roman" w:hAnsi="Times New Roman" w:cs="Times New Roman"/>
          <w:sz w:val="24"/>
          <w:szCs w:val="24"/>
        </w:rPr>
        <w:t xml:space="preserve"> от 1 до 3 лет, что </w:t>
      </w:r>
      <w:r w:rsidR="00983717" w:rsidRPr="00983717">
        <w:rPr>
          <w:rFonts w:ascii="Times New Roman" w:hAnsi="Times New Roman" w:cs="Times New Roman"/>
          <w:sz w:val="24"/>
          <w:szCs w:val="24"/>
        </w:rPr>
        <w:t>соответствует утвержденному</w:t>
      </w:r>
      <w:r w:rsidRPr="00983717">
        <w:rPr>
          <w:rFonts w:ascii="Times New Roman" w:hAnsi="Times New Roman" w:cs="Times New Roman"/>
          <w:sz w:val="24"/>
          <w:szCs w:val="24"/>
        </w:rPr>
        <w:t xml:space="preserve"> значению.</w:t>
      </w:r>
    </w:p>
    <w:p w:rsidR="00871405" w:rsidRPr="00983717" w:rsidRDefault="00ED37FC" w:rsidP="000C0AE5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983717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983717">
        <w:rPr>
          <w:rFonts w:ascii="Times New Roman" w:hAnsi="Times New Roman" w:cs="Times New Roman"/>
          <w:b/>
          <w:sz w:val="24"/>
          <w:szCs w:val="24"/>
        </w:rPr>
        <w:t xml:space="preserve"> пункту 3.2.</w:t>
      </w:r>
      <w:r w:rsidR="006166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871405" w:rsidRPr="00983717">
        <w:rPr>
          <w:rFonts w:ascii="Times New Roman" w:hAnsi="Times New Roman" w:cs="Times New Roman"/>
          <w:sz w:val="24"/>
          <w:szCs w:val="24"/>
        </w:rPr>
        <w:t xml:space="preserve">актическое количество детей от 1 до 3 лет за </w:t>
      </w:r>
      <w:r w:rsidR="00983717" w:rsidRPr="00983717">
        <w:rPr>
          <w:rFonts w:ascii="Times New Roman" w:hAnsi="Times New Roman" w:cs="Times New Roman"/>
          <w:sz w:val="24"/>
          <w:szCs w:val="24"/>
        </w:rPr>
        <w:t>1</w:t>
      </w:r>
      <w:r w:rsidR="00871405" w:rsidRPr="00983717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616689">
        <w:rPr>
          <w:rFonts w:ascii="Times New Roman" w:hAnsi="Times New Roman" w:cs="Times New Roman"/>
          <w:sz w:val="24"/>
          <w:szCs w:val="24"/>
        </w:rPr>
        <w:t>20</w:t>
      </w:r>
      <w:r w:rsidR="00871405" w:rsidRPr="0098371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71405" w:rsidRPr="000C0AE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16689">
        <w:rPr>
          <w:rFonts w:ascii="Times New Roman" w:hAnsi="Times New Roman" w:cs="Times New Roman"/>
          <w:sz w:val="24"/>
          <w:szCs w:val="24"/>
        </w:rPr>
        <w:t>22</w:t>
      </w:r>
      <w:r w:rsidR="00B956A2" w:rsidRPr="000C0AE5">
        <w:rPr>
          <w:rFonts w:ascii="Times New Roman" w:hAnsi="Times New Roman" w:cs="Times New Roman"/>
          <w:sz w:val="24"/>
          <w:szCs w:val="24"/>
        </w:rPr>
        <w:t xml:space="preserve"> </w:t>
      </w:r>
      <w:r w:rsidR="00871405" w:rsidRPr="000C0AE5">
        <w:rPr>
          <w:rFonts w:ascii="Times New Roman" w:hAnsi="Times New Roman" w:cs="Times New Roman"/>
          <w:sz w:val="24"/>
          <w:szCs w:val="24"/>
        </w:rPr>
        <w:t>детей, что</w:t>
      </w:r>
      <w:r w:rsidR="00871405" w:rsidRPr="00983717">
        <w:rPr>
          <w:rFonts w:ascii="Times New Roman" w:hAnsi="Times New Roman" w:cs="Times New Roman"/>
          <w:sz w:val="24"/>
          <w:szCs w:val="24"/>
        </w:rPr>
        <w:t xml:space="preserve"> </w:t>
      </w:r>
      <w:r w:rsidR="00616689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983717" w:rsidRPr="00983717">
        <w:rPr>
          <w:rFonts w:ascii="Times New Roman" w:hAnsi="Times New Roman" w:cs="Times New Roman"/>
          <w:sz w:val="24"/>
          <w:szCs w:val="24"/>
        </w:rPr>
        <w:t>утвержденн</w:t>
      </w:r>
      <w:r w:rsidR="00B956A2">
        <w:rPr>
          <w:rFonts w:ascii="Times New Roman" w:hAnsi="Times New Roman" w:cs="Times New Roman"/>
          <w:sz w:val="24"/>
          <w:szCs w:val="24"/>
        </w:rPr>
        <w:t>о</w:t>
      </w:r>
      <w:r w:rsidR="00616689">
        <w:rPr>
          <w:rFonts w:ascii="Times New Roman" w:hAnsi="Times New Roman" w:cs="Times New Roman"/>
          <w:sz w:val="24"/>
          <w:szCs w:val="24"/>
        </w:rPr>
        <w:t xml:space="preserve">е </w:t>
      </w:r>
      <w:r w:rsidR="00871405" w:rsidRPr="00983717">
        <w:rPr>
          <w:rFonts w:ascii="Times New Roman" w:hAnsi="Times New Roman" w:cs="Times New Roman"/>
          <w:sz w:val="24"/>
          <w:szCs w:val="24"/>
        </w:rPr>
        <w:t>отклонени</w:t>
      </w:r>
      <w:r w:rsidR="00616689">
        <w:rPr>
          <w:rFonts w:ascii="Times New Roman" w:hAnsi="Times New Roman" w:cs="Times New Roman"/>
          <w:sz w:val="24"/>
          <w:szCs w:val="24"/>
        </w:rPr>
        <w:t>е.</w:t>
      </w:r>
    </w:p>
    <w:p w:rsidR="00871405" w:rsidRPr="008F07A7" w:rsidRDefault="00871405" w:rsidP="000C0AE5">
      <w:pPr>
        <w:spacing w:after="0" w:line="240" w:lineRule="auto"/>
        <w:ind w:right="-3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1405" w:rsidRPr="00983717" w:rsidRDefault="00871405" w:rsidP="000C0AE5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 от 0-3 лет группа кратковременного пребывания)</w:t>
      </w:r>
      <w:r w:rsidRPr="009837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71405" w:rsidRPr="00983717" w:rsidRDefault="00871405" w:rsidP="000C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717">
        <w:rPr>
          <w:rFonts w:ascii="Times New Roman" w:hAnsi="Times New Roman" w:cs="Times New Roman"/>
          <w:sz w:val="24"/>
          <w:szCs w:val="24"/>
        </w:rPr>
        <w:t>65</w:t>
      </w:r>
      <w:r w:rsidR="00983717" w:rsidRPr="00983717">
        <w:rPr>
          <w:rFonts w:ascii="Times New Roman" w:hAnsi="Times New Roman" w:cs="Times New Roman"/>
          <w:sz w:val="24"/>
          <w:szCs w:val="24"/>
        </w:rPr>
        <w:t>% родителей (</w:t>
      </w:r>
      <w:r w:rsidRPr="00983717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983717" w:rsidRPr="00983717">
        <w:rPr>
          <w:rFonts w:ascii="Times New Roman" w:hAnsi="Times New Roman" w:cs="Times New Roman"/>
          <w:sz w:val="24"/>
          <w:szCs w:val="24"/>
        </w:rPr>
        <w:t>), удовлетворены условиями и</w:t>
      </w:r>
      <w:r w:rsidRPr="00983717">
        <w:rPr>
          <w:rFonts w:ascii="Times New Roman" w:hAnsi="Times New Roman" w:cs="Times New Roman"/>
          <w:sz w:val="24"/>
          <w:szCs w:val="24"/>
        </w:rPr>
        <w:t xml:space="preserve"> качеством </w:t>
      </w:r>
      <w:r w:rsidR="00983717" w:rsidRPr="00983717">
        <w:rPr>
          <w:rFonts w:ascii="Times New Roman" w:hAnsi="Times New Roman" w:cs="Times New Roman"/>
          <w:sz w:val="24"/>
          <w:szCs w:val="24"/>
        </w:rPr>
        <w:t>услуги, предоставляемой детям</w:t>
      </w:r>
      <w:r w:rsidRPr="00983717">
        <w:rPr>
          <w:rFonts w:ascii="Times New Roman" w:hAnsi="Times New Roman" w:cs="Times New Roman"/>
          <w:sz w:val="24"/>
          <w:szCs w:val="24"/>
        </w:rPr>
        <w:t xml:space="preserve"> от 1 до 3 лет, что </w:t>
      </w:r>
      <w:r w:rsidR="00983717" w:rsidRPr="00983717">
        <w:rPr>
          <w:rFonts w:ascii="Times New Roman" w:hAnsi="Times New Roman" w:cs="Times New Roman"/>
          <w:sz w:val="24"/>
          <w:szCs w:val="24"/>
        </w:rPr>
        <w:t>соответствует утвержденному</w:t>
      </w:r>
      <w:r w:rsidRPr="00983717">
        <w:rPr>
          <w:rFonts w:ascii="Times New Roman" w:hAnsi="Times New Roman" w:cs="Times New Roman"/>
          <w:sz w:val="24"/>
          <w:szCs w:val="24"/>
        </w:rPr>
        <w:t xml:space="preserve"> значению.</w:t>
      </w:r>
      <w:proofErr w:type="gramEnd"/>
    </w:p>
    <w:p w:rsidR="00871405" w:rsidRPr="00983717" w:rsidRDefault="00871405" w:rsidP="000C0AE5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983717">
        <w:rPr>
          <w:rFonts w:ascii="Times New Roman" w:hAnsi="Times New Roman" w:cs="Times New Roman"/>
          <w:b/>
          <w:sz w:val="24"/>
          <w:szCs w:val="24"/>
        </w:rPr>
        <w:t xml:space="preserve"> пункту </w:t>
      </w:r>
      <w:r w:rsidR="00983717" w:rsidRPr="00983717">
        <w:rPr>
          <w:rFonts w:ascii="Times New Roman" w:hAnsi="Times New Roman" w:cs="Times New Roman"/>
          <w:b/>
          <w:sz w:val="24"/>
          <w:szCs w:val="24"/>
        </w:rPr>
        <w:t>3.2.</w:t>
      </w:r>
      <w:r w:rsidRPr="00983717">
        <w:rPr>
          <w:rFonts w:ascii="Times New Roman" w:hAnsi="Times New Roman" w:cs="Times New Roman"/>
          <w:sz w:val="24"/>
          <w:szCs w:val="24"/>
        </w:rPr>
        <w:t xml:space="preserve"> Фактическое количество детей от 1 до 3 лет за </w:t>
      </w:r>
      <w:r w:rsidR="00983717" w:rsidRPr="00983717">
        <w:rPr>
          <w:rFonts w:ascii="Times New Roman" w:hAnsi="Times New Roman" w:cs="Times New Roman"/>
          <w:sz w:val="24"/>
          <w:szCs w:val="24"/>
        </w:rPr>
        <w:t>1</w:t>
      </w:r>
      <w:r w:rsidRPr="00983717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616689">
        <w:rPr>
          <w:rFonts w:ascii="Times New Roman" w:hAnsi="Times New Roman" w:cs="Times New Roman"/>
          <w:sz w:val="24"/>
          <w:szCs w:val="24"/>
        </w:rPr>
        <w:t>20</w:t>
      </w:r>
      <w:r w:rsidRPr="00983717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616689">
        <w:rPr>
          <w:rFonts w:ascii="Times New Roman" w:hAnsi="Times New Roman" w:cs="Times New Roman"/>
          <w:sz w:val="24"/>
          <w:szCs w:val="24"/>
        </w:rPr>
        <w:t>6</w:t>
      </w:r>
      <w:r w:rsidRPr="00983717">
        <w:rPr>
          <w:rFonts w:ascii="Times New Roman" w:hAnsi="Times New Roman" w:cs="Times New Roman"/>
          <w:sz w:val="24"/>
          <w:szCs w:val="24"/>
        </w:rPr>
        <w:t xml:space="preserve"> детей, что </w:t>
      </w:r>
      <w:r w:rsidR="00616689">
        <w:rPr>
          <w:rFonts w:ascii="Times New Roman" w:hAnsi="Times New Roman" w:cs="Times New Roman"/>
          <w:sz w:val="24"/>
          <w:szCs w:val="24"/>
        </w:rPr>
        <w:t xml:space="preserve">ниже </w:t>
      </w:r>
      <w:r w:rsidR="00616689" w:rsidRPr="00983717">
        <w:rPr>
          <w:rFonts w:ascii="Times New Roman" w:hAnsi="Times New Roman" w:cs="Times New Roman"/>
          <w:sz w:val="24"/>
          <w:szCs w:val="24"/>
        </w:rPr>
        <w:t>утвержденно</w:t>
      </w:r>
      <w:r w:rsidR="00616689">
        <w:rPr>
          <w:rFonts w:ascii="Times New Roman" w:hAnsi="Times New Roman" w:cs="Times New Roman"/>
          <w:sz w:val="24"/>
          <w:szCs w:val="24"/>
        </w:rPr>
        <w:t>го</w:t>
      </w:r>
      <w:r w:rsidR="00616689" w:rsidRPr="00983717">
        <w:rPr>
          <w:rFonts w:ascii="Times New Roman" w:hAnsi="Times New Roman" w:cs="Times New Roman"/>
          <w:sz w:val="24"/>
          <w:szCs w:val="24"/>
        </w:rPr>
        <w:t xml:space="preserve"> отклонени</w:t>
      </w:r>
      <w:r w:rsidR="00616689">
        <w:rPr>
          <w:rFonts w:ascii="Times New Roman" w:hAnsi="Times New Roman" w:cs="Times New Roman"/>
          <w:sz w:val="24"/>
          <w:szCs w:val="24"/>
        </w:rPr>
        <w:t>я</w:t>
      </w:r>
      <w:r w:rsidR="00616689" w:rsidRPr="00983717">
        <w:rPr>
          <w:rFonts w:ascii="Times New Roman" w:hAnsi="Times New Roman" w:cs="Times New Roman"/>
          <w:sz w:val="24"/>
          <w:szCs w:val="24"/>
        </w:rPr>
        <w:t xml:space="preserve"> на </w:t>
      </w:r>
      <w:r w:rsidR="00616689">
        <w:rPr>
          <w:rFonts w:ascii="Times New Roman" w:hAnsi="Times New Roman" w:cs="Times New Roman"/>
          <w:sz w:val="24"/>
          <w:szCs w:val="24"/>
        </w:rPr>
        <w:t>3</w:t>
      </w:r>
      <w:r w:rsidR="00616689" w:rsidRPr="00983717">
        <w:rPr>
          <w:rFonts w:ascii="Times New Roman" w:hAnsi="Times New Roman" w:cs="Times New Roman"/>
          <w:sz w:val="24"/>
          <w:szCs w:val="24"/>
        </w:rPr>
        <w:t xml:space="preserve"> чел</w:t>
      </w:r>
      <w:r w:rsidR="00616689">
        <w:rPr>
          <w:rFonts w:ascii="Times New Roman" w:hAnsi="Times New Roman" w:cs="Times New Roman"/>
          <w:sz w:val="24"/>
          <w:szCs w:val="24"/>
        </w:rPr>
        <w:t>. Идет прием</w:t>
      </w:r>
      <w:r w:rsidR="00616689" w:rsidRPr="00983717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616689">
        <w:rPr>
          <w:rFonts w:ascii="Times New Roman" w:hAnsi="Times New Roman" w:cs="Times New Roman"/>
          <w:sz w:val="24"/>
          <w:szCs w:val="24"/>
        </w:rPr>
        <w:t>в</w:t>
      </w:r>
      <w:r w:rsidR="00616689" w:rsidRPr="00983717">
        <w:rPr>
          <w:rFonts w:ascii="Times New Roman" w:hAnsi="Times New Roman" w:cs="Times New Roman"/>
          <w:sz w:val="24"/>
          <w:szCs w:val="24"/>
        </w:rPr>
        <w:t xml:space="preserve"> ДОУ.</w:t>
      </w:r>
    </w:p>
    <w:p w:rsidR="00871405" w:rsidRPr="00983717" w:rsidRDefault="00871405" w:rsidP="000C0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405" w:rsidRPr="00983717" w:rsidRDefault="00871405" w:rsidP="000C0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717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 от 3-8 лет)</w:t>
      </w:r>
      <w:r w:rsidRPr="009837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71405" w:rsidRPr="00983717" w:rsidRDefault="00871405" w:rsidP="000C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r w:rsidRPr="00983717">
        <w:rPr>
          <w:rFonts w:ascii="Times New Roman" w:hAnsi="Times New Roman" w:cs="Times New Roman"/>
          <w:sz w:val="24"/>
          <w:szCs w:val="24"/>
        </w:rPr>
        <w:t xml:space="preserve">выполнен не в полном объеме. </w:t>
      </w:r>
      <w:r w:rsidR="00983717" w:rsidRPr="00983717">
        <w:rPr>
          <w:rFonts w:ascii="Times New Roman" w:hAnsi="Times New Roman" w:cs="Times New Roman"/>
          <w:sz w:val="24"/>
          <w:szCs w:val="24"/>
        </w:rPr>
        <w:t>Полнота реализации</w:t>
      </w:r>
      <w:r w:rsidRPr="00983717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дошкольного образования детьми от 3 до 8 лет составила </w:t>
      </w:r>
      <w:r w:rsidR="00983717" w:rsidRPr="00983717">
        <w:rPr>
          <w:rFonts w:ascii="Times New Roman" w:hAnsi="Times New Roman" w:cs="Times New Roman"/>
          <w:sz w:val="24"/>
          <w:szCs w:val="24"/>
        </w:rPr>
        <w:t>75</w:t>
      </w:r>
      <w:r w:rsidRPr="00983717">
        <w:rPr>
          <w:rFonts w:ascii="Times New Roman" w:hAnsi="Times New Roman" w:cs="Times New Roman"/>
          <w:sz w:val="24"/>
          <w:szCs w:val="24"/>
        </w:rPr>
        <w:t xml:space="preserve">%, что ниже утвержденного значения на </w:t>
      </w:r>
      <w:r w:rsidR="00983717" w:rsidRPr="00983717">
        <w:rPr>
          <w:rFonts w:ascii="Times New Roman" w:hAnsi="Times New Roman" w:cs="Times New Roman"/>
          <w:sz w:val="24"/>
          <w:szCs w:val="24"/>
        </w:rPr>
        <w:t>20</w:t>
      </w:r>
      <w:r w:rsidRPr="00983717">
        <w:rPr>
          <w:rFonts w:ascii="Times New Roman" w:hAnsi="Times New Roman" w:cs="Times New Roman"/>
          <w:sz w:val="24"/>
          <w:szCs w:val="24"/>
        </w:rPr>
        <w:t xml:space="preserve">% (подведение итогов по реализации программы </w:t>
      </w:r>
      <w:r w:rsidR="00983717" w:rsidRPr="00983717">
        <w:rPr>
          <w:rFonts w:ascii="Times New Roman" w:hAnsi="Times New Roman" w:cs="Times New Roman"/>
          <w:sz w:val="24"/>
          <w:szCs w:val="24"/>
        </w:rPr>
        <w:t>осуществляется конце учебного</w:t>
      </w:r>
      <w:r w:rsidRPr="00983717">
        <w:rPr>
          <w:rFonts w:ascii="Times New Roman" w:hAnsi="Times New Roman" w:cs="Times New Roman"/>
          <w:sz w:val="24"/>
          <w:szCs w:val="24"/>
        </w:rPr>
        <w:t xml:space="preserve"> года -  31 мая 20</w:t>
      </w:r>
      <w:r w:rsidR="00616689">
        <w:rPr>
          <w:rFonts w:ascii="Times New Roman" w:hAnsi="Times New Roman" w:cs="Times New Roman"/>
          <w:sz w:val="24"/>
          <w:szCs w:val="24"/>
        </w:rPr>
        <w:t>20</w:t>
      </w:r>
      <w:r w:rsidRPr="00983717">
        <w:rPr>
          <w:rFonts w:ascii="Times New Roman" w:hAnsi="Times New Roman" w:cs="Times New Roman"/>
          <w:sz w:val="24"/>
          <w:szCs w:val="24"/>
        </w:rPr>
        <w:t>г).</w:t>
      </w:r>
    </w:p>
    <w:p w:rsidR="00871405" w:rsidRPr="00983717" w:rsidRDefault="00871405" w:rsidP="000C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>65</w:t>
      </w:r>
      <w:r w:rsidR="00983717" w:rsidRPr="00983717">
        <w:rPr>
          <w:rFonts w:ascii="Times New Roman" w:hAnsi="Times New Roman" w:cs="Times New Roman"/>
          <w:sz w:val="24"/>
          <w:szCs w:val="24"/>
        </w:rPr>
        <w:t>% родителей (</w:t>
      </w:r>
      <w:r w:rsidRPr="00983717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983717" w:rsidRPr="00983717">
        <w:rPr>
          <w:rFonts w:ascii="Times New Roman" w:hAnsi="Times New Roman" w:cs="Times New Roman"/>
          <w:sz w:val="24"/>
          <w:szCs w:val="24"/>
        </w:rPr>
        <w:t>), удовлетворены условиями и</w:t>
      </w:r>
      <w:r w:rsidRPr="00983717">
        <w:rPr>
          <w:rFonts w:ascii="Times New Roman" w:hAnsi="Times New Roman" w:cs="Times New Roman"/>
          <w:sz w:val="24"/>
          <w:szCs w:val="24"/>
        </w:rPr>
        <w:t xml:space="preserve"> качеством </w:t>
      </w:r>
      <w:r w:rsidR="00983717" w:rsidRPr="00983717">
        <w:rPr>
          <w:rFonts w:ascii="Times New Roman" w:hAnsi="Times New Roman" w:cs="Times New Roman"/>
          <w:sz w:val="24"/>
          <w:szCs w:val="24"/>
        </w:rPr>
        <w:t>услуги, предоставляемой детям</w:t>
      </w:r>
      <w:r w:rsidRPr="00983717">
        <w:rPr>
          <w:rFonts w:ascii="Times New Roman" w:hAnsi="Times New Roman" w:cs="Times New Roman"/>
          <w:sz w:val="24"/>
          <w:szCs w:val="24"/>
        </w:rPr>
        <w:t xml:space="preserve"> от 1 до 3 лет, что </w:t>
      </w:r>
      <w:r w:rsidR="00983717" w:rsidRPr="00983717">
        <w:rPr>
          <w:rFonts w:ascii="Times New Roman" w:hAnsi="Times New Roman" w:cs="Times New Roman"/>
          <w:sz w:val="24"/>
          <w:szCs w:val="24"/>
        </w:rPr>
        <w:t>соответствует утвержденному</w:t>
      </w:r>
      <w:r w:rsidRPr="00983717">
        <w:rPr>
          <w:rFonts w:ascii="Times New Roman" w:hAnsi="Times New Roman" w:cs="Times New Roman"/>
          <w:sz w:val="24"/>
          <w:szCs w:val="24"/>
        </w:rPr>
        <w:t xml:space="preserve"> значению.</w:t>
      </w:r>
    </w:p>
    <w:p w:rsidR="00616689" w:rsidRPr="00983717" w:rsidRDefault="00871405" w:rsidP="00616689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983717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983717">
        <w:rPr>
          <w:rFonts w:ascii="Times New Roman" w:hAnsi="Times New Roman" w:cs="Times New Roman"/>
          <w:b/>
          <w:sz w:val="24"/>
          <w:szCs w:val="24"/>
        </w:rPr>
        <w:t xml:space="preserve"> пункту </w:t>
      </w:r>
      <w:r w:rsidR="00983717" w:rsidRPr="00983717">
        <w:rPr>
          <w:rFonts w:ascii="Times New Roman" w:hAnsi="Times New Roman" w:cs="Times New Roman"/>
          <w:b/>
          <w:sz w:val="24"/>
          <w:szCs w:val="24"/>
        </w:rPr>
        <w:t>3.2.</w:t>
      </w:r>
      <w:r w:rsidR="00616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7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Фактическое количество детей от 3 до 8 лет за </w:t>
      </w:r>
      <w:r w:rsidR="00983717" w:rsidRPr="009837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квартал 20</w:t>
      </w:r>
      <w:r w:rsidR="00616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</w:t>
      </w:r>
      <w:r w:rsidRPr="009837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1</w:t>
      </w:r>
      <w:r w:rsidR="00983717" w:rsidRPr="009837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="00616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Pr="009837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етей, </w:t>
      </w:r>
      <w:r w:rsidR="00616689" w:rsidRPr="000C0AE5">
        <w:rPr>
          <w:rFonts w:ascii="Times New Roman" w:hAnsi="Times New Roman" w:cs="Times New Roman"/>
          <w:sz w:val="24"/>
          <w:szCs w:val="24"/>
        </w:rPr>
        <w:t>что</w:t>
      </w:r>
      <w:r w:rsidR="00616689" w:rsidRPr="00983717">
        <w:rPr>
          <w:rFonts w:ascii="Times New Roman" w:hAnsi="Times New Roman" w:cs="Times New Roman"/>
          <w:sz w:val="24"/>
          <w:szCs w:val="24"/>
        </w:rPr>
        <w:t xml:space="preserve"> </w:t>
      </w:r>
      <w:r w:rsidR="00616689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616689" w:rsidRPr="00983717">
        <w:rPr>
          <w:rFonts w:ascii="Times New Roman" w:hAnsi="Times New Roman" w:cs="Times New Roman"/>
          <w:sz w:val="24"/>
          <w:szCs w:val="24"/>
        </w:rPr>
        <w:t>утвержденн</w:t>
      </w:r>
      <w:r w:rsidR="00616689">
        <w:rPr>
          <w:rFonts w:ascii="Times New Roman" w:hAnsi="Times New Roman" w:cs="Times New Roman"/>
          <w:sz w:val="24"/>
          <w:szCs w:val="24"/>
        </w:rPr>
        <w:t xml:space="preserve">ое </w:t>
      </w:r>
      <w:r w:rsidR="00616689" w:rsidRPr="00983717">
        <w:rPr>
          <w:rFonts w:ascii="Times New Roman" w:hAnsi="Times New Roman" w:cs="Times New Roman"/>
          <w:sz w:val="24"/>
          <w:szCs w:val="24"/>
        </w:rPr>
        <w:t>отклонени</w:t>
      </w:r>
      <w:r w:rsidR="00616689">
        <w:rPr>
          <w:rFonts w:ascii="Times New Roman" w:hAnsi="Times New Roman" w:cs="Times New Roman"/>
          <w:sz w:val="24"/>
          <w:szCs w:val="24"/>
        </w:rPr>
        <w:t>е.</w:t>
      </w:r>
    </w:p>
    <w:p w:rsidR="00616689" w:rsidRDefault="00616689" w:rsidP="00616689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71405" w:rsidRDefault="004757D5" w:rsidP="00616689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2</w:t>
      </w:r>
    </w:p>
    <w:p w:rsidR="004F6634" w:rsidRPr="00616689" w:rsidRDefault="004F6634" w:rsidP="004F66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689">
        <w:rPr>
          <w:rFonts w:ascii="Times New Roman" w:hAnsi="Times New Roman" w:cs="Times New Roman"/>
          <w:b/>
          <w:sz w:val="24"/>
          <w:szCs w:val="24"/>
        </w:rPr>
        <w:t>организация присмотра и ухода</w:t>
      </w:r>
      <w:r w:rsidRPr="006166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F6634" w:rsidRPr="00616689" w:rsidRDefault="004F6634" w:rsidP="004F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689">
        <w:rPr>
          <w:rFonts w:ascii="Times New Roman" w:hAnsi="Times New Roman" w:cs="Times New Roman"/>
          <w:b/>
          <w:sz w:val="24"/>
          <w:szCs w:val="24"/>
        </w:rPr>
        <w:t xml:space="preserve">по пункту 3.1. </w:t>
      </w:r>
      <w:r w:rsidRPr="00616689">
        <w:rPr>
          <w:rFonts w:ascii="Times New Roman" w:hAnsi="Times New Roman" w:cs="Times New Roman"/>
          <w:sz w:val="24"/>
          <w:szCs w:val="24"/>
        </w:rPr>
        <w:t>65% родителей (законных представителей), удовлетворены условиями и качеством предоставля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689">
        <w:rPr>
          <w:rFonts w:ascii="Times New Roman" w:hAnsi="Times New Roman" w:cs="Times New Roman"/>
          <w:sz w:val="24"/>
          <w:szCs w:val="24"/>
        </w:rPr>
        <w:t>услуги, что соответствует утвержденному значению.</w:t>
      </w:r>
      <w:proofErr w:type="gramEnd"/>
    </w:p>
    <w:p w:rsidR="004F6634" w:rsidRPr="00616689" w:rsidRDefault="004F6634" w:rsidP="004F66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689">
        <w:rPr>
          <w:rFonts w:ascii="Times New Roman" w:hAnsi="Times New Roman" w:cs="Times New Roman"/>
          <w:sz w:val="24"/>
          <w:szCs w:val="24"/>
        </w:rPr>
        <w:t>Фактическое количество детей, без льготной категории за 1 квартал 2020 года составляет 130, что соответствует утвержденному значению (3 ребенка относ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16689">
        <w:rPr>
          <w:rFonts w:ascii="Times New Roman" w:hAnsi="Times New Roman" w:cs="Times New Roman"/>
          <w:sz w:val="24"/>
          <w:szCs w:val="24"/>
        </w:rPr>
        <w:t>ся к льготной категории в ДОУ).</w:t>
      </w:r>
    </w:p>
    <w:p w:rsidR="004F6634" w:rsidRDefault="004F6634" w:rsidP="00616689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6634" w:rsidRDefault="004F6634" w:rsidP="00616689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6634" w:rsidRPr="007A2AE2" w:rsidRDefault="004F6634" w:rsidP="004F663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7A2AE2">
        <w:rPr>
          <w:rFonts w:ascii="Times New Roman" w:hAnsi="Times New Roman" w:cs="Times New Roman"/>
          <w:b/>
          <w:bCs/>
          <w:sz w:val="24"/>
          <w:szCs w:val="24"/>
        </w:rPr>
        <w:t>аздел 3</w:t>
      </w:r>
    </w:p>
    <w:p w:rsidR="004F6634" w:rsidRDefault="004F6634" w:rsidP="00616689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6634" w:rsidRPr="008F07A7" w:rsidRDefault="004F6634" w:rsidP="00616689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871405" w:rsidRPr="00F06A46" w:rsidRDefault="00871405" w:rsidP="000C0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A46">
        <w:rPr>
          <w:rFonts w:ascii="Times New Roman" w:hAnsi="Times New Roman" w:cs="Times New Roman"/>
          <w:b/>
          <w:sz w:val="24"/>
          <w:szCs w:val="24"/>
        </w:rPr>
        <w:lastRenderedPageBreak/>
        <w:t>реализация дополнительных общеразвивающих программ</w:t>
      </w:r>
      <w:r w:rsidRPr="00F06A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71405" w:rsidRPr="00F06A46" w:rsidRDefault="00871405" w:rsidP="000C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A46">
        <w:rPr>
          <w:rFonts w:ascii="Times New Roman" w:hAnsi="Times New Roman" w:cs="Times New Roman"/>
          <w:sz w:val="24"/>
          <w:szCs w:val="24"/>
        </w:rPr>
        <w:t xml:space="preserve">65% </w:t>
      </w:r>
      <w:r w:rsidR="00F06A46" w:rsidRPr="00F06A46">
        <w:rPr>
          <w:rFonts w:ascii="Times New Roman" w:hAnsi="Times New Roman" w:cs="Times New Roman"/>
          <w:sz w:val="24"/>
          <w:szCs w:val="24"/>
        </w:rPr>
        <w:t>родителей (</w:t>
      </w:r>
      <w:r w:rsidRPr="00F06A46">
        <w:rPr>
          <w:rFonts w:ascii="Times New Roman" w:hAnsi="Times New Roman" w:cs="Times New Roman"/>
          <w:sz w:val="24"/>
          <w:szCs w:val="24"/>
        </w:rPr>
        <w:t xml:space="preserve">законных представителей), удовлетворены </w:t>
      </w:r>
      <w:r w:rsidR="00F06A46" w:rsidRPr="00F06A46">
        <w:rPr>
          <w:rFonts w:ascii="Times New Roman" w:hAnsi="Times New Roman" w:cs="Times New Roman"/>
          <w:sz w:val="24"/>
          <w:szCs w:val="24"/>
        </w:rPr>
        <w:t>условиями и</w:t>
      </w:r>
      <w:r w:rsidRPr="00F06A46">
        <w:rPr>
          <w:rFonts w:ascii="Times New Roman" w:hAnsi="Times New Roman" w:cs="Times New Roman"/>
          <w:sz w:val="24"/>
          <w:szCs w:val="24"/>
        </w:rPr>
        <w:t xml:space="preserve"> качеством услуги, </w:t>
      </w:r>
      <w:r w:rsidR="00F06A46" w:rsidRPr="00F06A46">
        <w:rPr>
          <w:rFonts w:ascii="Times New Roman" w:hAnsi="Times New Roman" w:cs="Times New Roman"/>
          <w:sz w:val="24"/>
          <w:szCs w:val="24"/>
        </w:rPr>
        <w:t>предоставляемой детям</w:t>
      </w:r>
      <w:r w:rsidRPr="00F06A46">
        <w:rPr>
          <w:rFonts w:ascii="Times New Roman" w:hAnsi="Times New Roman" w:cs="Times New Roman"/>
          <w:sz w:val="24"/>
          <w:szCs w:val="24"/>
        </w:rPr>
        <w:t xml:space="preserve"> от 3 до 8 лет, что </w:t>
      </w:r>
      <w:r w:rsidR="00F06A46" w:rsidRPr="00F06A46">
        <w:rPr>
          <w:rFonts w:ascii="Times New Roman" w:hAnsi="Times New Roman" w:cs="Times New Roman"/>
          <w:sz w:val="24"/>
          <w:szCs w:val="24"/>
        </w:rPr>
        <w:t>соответствует утвержденному</w:t>
      </w:r>
      <w:r w:rsidRPr="00F06A46">
        <w:rPr>
          <w:rFonts w:ascii="Times New Roman" w:hAnsi="Times New Roman" w:cs="Times New Roman"/>
          <w:sz w:val="24"/>
          <w:szCs w:val="24"/>
        </w:rPr>
        <w:t xml:space="preserve"> значению.</w:t>
      </w:r>
      <w:proofErr w:type="gramEnd"/>
    </w:p>
    <w:p w:rsidR="00871405" w:rsidRDefault="00871405" w:rsidP="000C0AE5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F06A46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F06A46">
        <w:rPr>
          <w:rFonts w:ascii="Times New Roman" w:hAnsi="Times New Roman" w:cs="Times New Roman"/>
          <w:b/>
          <w:sz w:val="24"/>
          <w:szCs w:val="24"/>
        </w:rPr>
        <w:t xml:space="preserve"> пункту </w:t>
      </w:r>
      <w:r w:rsidR="00F06A46" w:rsidRPr="00F06A46">
        <w:rPr>
          <w:rFonts w:ascii="Times New Roman" w:hAnsi="Times New Roman" w:cs="Times New Roman"/>
          <w:b/>
          <w:sz w:val="24"/>
          <w:szCs w:val="24"/>
        </w:rPr>
        <w:t>3.2.</w:t>
      </w:r>
      <w:r w:rsidRPr="00F06A46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</w:p>
    <w:p w:rsidR="00871405" w:rsidRPr="00F06A46" w:rsidRDefault="00871405" w:rsidP="000C0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Фактическое количество детей от 3 до 8 лет за </w:t>
      </w:r>
      <w:r w:rsidR="00F06A46"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вартал 20</w:t>
      </w:r>
      <w:r w:rsidR="00616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</w:t>
      </w:r>
      <w:r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3</w:t>
      </w:r>
      <w:r w:rsidR="00616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0</w:t>
      </w:r>
      <w:r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что </w:t>
      </w:r>
      <w:r w:rsidR="00616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оответствует утвержденному значению</w:t>
      </w:r>
      <w:r w:rsidRPr="00F06A46">
        <w:rPr>
          <w:rFonts w:ascii="Times New Roman" w:hAnsi="Times New Roman" w:cs="Times New Roman"/>
          <w:sz w:val="24"/>
          <w:szCs w:val="24"/>
        </w:rPr>
        <w:t>.</w:t>
      </w:r>
    </w:p>
    <w:p w:rsidR="00871405" w:rsidRDefault="00871405" w:rsidP="000C0A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0662" w:rsidRDefault="00CD0662" w:rsidP="000C0A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662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8F07A7" w:rsidRPr="00CD0662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:rsidR="004F6634" w:rsidRDefault="004F6634" w:rsidP="004F6634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627F">
        <w:rPr>
          <w:rFonts w:ascii="Times New Roman" w:hAnsi="Times New Roman" w:cs="Times New Roman"/>
          <w:b/>
          <w:sz w:val="24"/>
          <w:szCs w:val="24"/>
        </w:rPr>
        <w:t>организация отдыха детей и молодежи</w:t>
      </w:r>
      <w:r w:rsidRPr="000262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F6634" w:rsidRPr="0002627F" w:rsidRDefault="004F6634" w:rsidP="004F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B93">
        <w:rPr>
          <w:rFonts w:ascii="Times New Roman" w:hAnsi="Times New Roman" w:cs="Times New Roman"/>
          <w:sz w:val="24"/>
          <w:szCs w:val="24"/>
        </w:rPr>
        <w:t>опрос родителей (законных представителей) об удовлетворенности условиями и качеством услуги, будет проведен после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услуги в 2 кв. 2020 года.</w:t>
      </w:r>
    </w:p>
    <w:p w:rsidR="004F6634" w:rsidRPr="0002627F" w:rsidRDefault="004F6634" w:rsidP="004F66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627F">
        <w:rPr>
          <w:rFonts w:ascii="Times New Roman" w:hAnsi="Times New Roman" w:cs="Times New Roman"/>
          <w:sz w:val="24"/>
          <w:szCs w:val="24"/>
        </w:rPr>
        <w:t>Услуга б</w:t>
      </w:r>
      <w:r>
        <w:rPr>
          <w:rFonts w:ascii="Times New Roman" w:hAnsi="Times New Roman" w:cs="Times New Roman"/>
          <w:sz w:val="24"/>
          <w:szCs w:val="24"/>
        </w:rPr>
        <w:t xml:space="preserve">удет </w:t>
      </w:r>
      <w:r w:rsidRPr="0002627F">
        <w:rPr>
          <w:rFonts w:ascii="Times New Roman" w:hAnsi="Times New Roman" w:cs="Times New Roman"/>
          <w:sz w:val="24"/>
          <w:szCs w:val="24"/>
        </w:rPr>
        <w:t>реализована во 2 квартале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2627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F6634" w:rsidRDefault="004F6634" w:rsidP="004F66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6634" w:rsidRPr="00CD0662" w:rsidRDefault="004F6634" w:rsidP="000C0A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07A7" w:rsidRPr="00AF676E" w:rsidRDefault="008F07A7" w:rsidP="000C0AE5">
      <w:pPr>
        <w:spacing w:after="0" w:line="240" w:lineRule="auto"/>
        <w:ind w:right="-31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46286" w:rsidRPr="00392766" w:rsidRDefault="00246286" w:rsidP="000C0AE5">
      <w:pPr>
        <w:spacing w:after="0" w:line="240" w:lineRule="auto"/>
        <w:ind w:right="-59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27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Часть 2. Сведения о выполняемых работах. </w:t>
      </w:r>
    </w:p>
    <w:p w:rsidR="008F07A7" w:rsidRDefault="008F07A7" w:rsidP="000C0A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2EEA" w:rsidRPr="00E26B93" w:rsidRDefault="00372EEA" w:rsidP="000C0AE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26B93">
        <w:rPr>
          <w:rFonts w:ascii="Times New Roman" w:hAnsi="Times New Roman" w:cs="Times New Roman"/>
          <w:bCs/>
          <w:sz w:val="24"/>
          <w:szCs w:val="24"/>
        </w:rPr>
        <w:t>Расчет муниципальной услуги на 1 квартал 20</w:t>
      </w:r>
      <w:r w:rsidR="009408FD" w:rsidRPr="00E26B93">
        <w:rPr>
          <w:rFonts w:ascii="Times New Roman" w:hAnsi="Times New Roman" w:cs="Times New Roman"/>
          <w:bCs/>
          <w:sz w:val="24"/>
          <w:szCs w:val="24"/>
        </w:rPr>
        <w:t>20</w:t>
      </w:r>
      <w:r w:rsidRPr="00E26B93">
        <w:rPr>
          <w:rFonts w:ascii="Times New Roman" w:hAnsi="Times New Roman" w:cs="Times New Roman"/>
          <w:bCs/>
          <w:sz w:val="24"/>
          <w:szCs w:val="24"/>
        </w:rPr>
        <w:t xml:space="preserve"> года: план </w:t>
      </w:r>
      <w:r w:rsidRPr="00E26B93">
        <w:rPr>
          <w:rFonts w:ascii="Times New Roman" w:hAnsi="Times New Roman" w:cs="Times New Roman"/>
          <w:bCs/>
          <w:i/>
          <w:sz w:val="24"/>
          <w:szCs w:val="24"/>
          <w:u w:val="single"/>
        </w:rPr>
        <w:t>3</w:t>
      </w:r>
      <w:r w:rsidR="0068103A" w:rsidRPr="00E26B93">
        <w:rPr>
          <w:rFonts w:ascii="Times New Roman" w:hAnsi="Times New Roman" w:cs="Times New Roman"/>
          <w:bCs/>
          <w:i/>
          <w:sz w:val="24"/>
          <w:szCs w:val="24"/>
          <w:u w:val="single"/>
        </w:rPr>
        <w:t>8</w:t>
      </w:r>
      <w:r w:rsidRPr="00E26B93">
        <w:rPr>
          <w:rFonts w:ascii="Times New Roman" w:hAnsi="Times New Roman" w:cs="Times New Roman"/>
          <w:bCs/>
          <w:i/>
          <w:sz w:val="24"/>
          <w:szCs w:val="24"/>
          <w:u w:val="single"/>
        </w:rPr>
        <w:t> </w:t>
      </w:r>
      <w:r w:rsidR="00AF676E" w:rsidRPr="00E26B93">
        <w:rPr>
          <w:rFonts w:ascii="Times New Roman" w:hAnsi="Times New Roman" w:cs="Times New Roman"/>
          <w:bCs/>
          <w:i/>
          <w:sz w:val="24"/>
          <w:szCs w:val="24"/>
          <w:u w:val="single"/>
        </w:rPr>
        <w:t>658894</w:t>
      </w:r>
      <w:r w:rsidRPr="00E26B93">
        <w:rPr>
          <w:rFonts w:ascii="Times New Roman" w:hAnsi="Times New Roman" w:cs="Times New Roman"/>
          <w:bCs/>
          <w:i/>
          <w:sz w:val="24"/>
          <w:szCs w:val="24"/>
          <w:u w:val="single"/>
        </w:rPr>
        <w:t>,0</w:t>
      </w:r>
      <w:r w:rsidR="00AF676E" w:rsidRPr="00E26B93">
        <w:rPr>
          <w:rFonts w:ascii="Times New Roman" w:hAnsi="Times New Roman" w:cs="Times New Roman"/>
          <w:bCs/>
          <w:i/>
          <w:sz w:val="24"/>
          <w:szCs w:val="24"/>
          <w:u w:val="single"/>
        </w:rPr>
        <w:t>0</w:t>
      </w:r>
      <w:r w:rsidRPr="00E26B93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рублей</w:t>
      </w:r>
      <w:r w:rsidRPr="00E26B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6B93">
        <w:rPr>
          <w:rFonts w:ascii="Times New Roman" w:hAnsi="Times New Roman" w:cs="Times New Roman"/>
          <w:bCs/>
          <w:i/>
          <w:sz w:val="24"/>
          <w:szCs w:val="24"/>
        </w:rPr>
        <w:t>(остаток 3</w:t>
      </w:r>
      <w:r w:rsidR="00E26B93" w:rsidRPr="00E26B93">
        <w:rPr>
          <w:rFonts w:ascii="Times New Roman" w:hAnsi="Times New Roman" w:cs="Times New Roman"/>
          <w:bCs/>
          <w:i/>
          <w:sz w:val="24"/>
          <w:szCs w:val="24"/>
        </w:rPr>
        <w:t>0 </w:t>
      </w:r>
      <w:r w:rsidR="00AF676E" w:rsidRPr="00E26B93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="00E26B93" w:rsidRPr="00E26B93">
        <w:rPr>
          <w:rFonts w:ascii="Times New Roman" w:hAnsi="Times New Roman" w:cs="Times New Roman"/>
          <w:bCs/>
          <w:i/>
          <w:sz w:val="24"/>
          <w:szCs w:val="24"/>
        </w:rPr>
        <w:t>63 318</w:t>
      </w:r>
      <w:r w:rsidRPr="00E26B93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E26B93" w:rsidRPr="00E26B93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AF676E" w:rsidRPr="00E26B93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E26B93">
        <w:rPr>
          <w:rFonts w:ascii="Times New Roman" w:hAnsi="Times New Roman" w:cs="Times New Roman"/>
          <w:bCs/>
          <w:sz w:val="24"/>
          <w:szCs w:val="24"/>
        </w:rPr>
        <w:t>).</w:t>
      </w:r>
    </w:p>
    <w:p w:rsidR="00372EEA" w:rsidRPr="00AF676E" w:rsidRDefault="00372EEA" w:rsidP="000C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462F">
        <w:rPr>
          <w:rFonts w:ascii="Times New Roman" w:hAnsi="Times New Roman" w:cs="Times New Roman"/>
          <w:bCs/>
          <w:sz w:val="24"/>
          <w:szCs w:val="24"/>
        </w:rPr>
        <w:t>Освоено</w:t>
      </w:r>
      <w:r w:rsidRPr="0081462F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E26B93" w:rsidRPr="0081462F">
        <w:rPr>
          <w:rFonts w:ascii="Times New Roman" w:hAnsi="Times New Roman" w:cs="Times New Roman"/>
          <w:bCs/>
          <w:i/>
          <w:sz w:val="24"/>
          <w:szCs w:val="24"/>
        </w:rPr>
        <w:t xml:space="preserve">7 895 575 </w:t>
      </w:r>
      <w:r w:rsidRPr="0081462F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E26B93" w:rsidRPr="0081462F">
        <w:rPr>
          <w:rFonts w:ascii="Times New Roman" w:hAnsi="Times New Roman" w:cs="Times New Roman"/>
          <w:b/>
          <w:bCs/>
          <w:i/>
          <w:sz w:val="24"/>
          <w:szCs w:val="24"/>
        </w:rPr>
        <w:t>99</w:t>
      </w:r>
      <w:r w:rsidRPr="008146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146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ублей</w:t>
      </w:r>
      <w:r w:rsidRPr="0081462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F676E" w:rsidRPr="008146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462F">
        <w:rPr>
          <w:rFonts w:ascii="Times New Roman" w:hAnsi="Times New Roman" w:cs="Times New Roman"/>
          <w:bCs/>
          <w:sz w:val="24"/>
          <w:szCs w:val="24"/>
        </w:rPr>
        <w:t xml:space="preserve">что составляет </w:t>
      </w:r>
      <w:r w:rsidR="00E26B93" w:rsidRPr="0081462F">
        <w:rPr>
          <w:rFonts w:ascii="Times New Roman" w:hAnsi="Times New Roman" w:cs="Times New Roman"/>
          <w:bCs/>
          <w:sz w:val="24"/>
          <w:szCs w:val="24"/>
        </w:rPr>
        <w:t>20</w:t>
      </w:r>
      <w:r w:rsidRPr="0081462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26B93" w:rsidRPr="0081462F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81462F">
        <w:rPr>
          <w:rFonts w:ascii="Times New Roman" w:hAnsi="Times New Roman" w:cs="Times New Roman"/>
          <w:b/>
          <w:bCs/>
          <w:i/>
          <w:sz w:val="24"/>
          <w:szCs w:val="24"/>
        </w:rPr>
        <w:t>%.</w:t>
      </w:r>
      <w:bookmarkStart w:id="5" w:name="_GoBack"/>
      <w:bookmarkEnd w:id="5"/>
    </w:p>
    <w:p w:rsidR="00871405" w:rsidRDefault="00871405" w:rsidP="000C0AE5">
      <w:pPr>
        <w:spacing w:after="0" w:line="240" w:lineRule="auto"/>
        <w:ind w:right="-5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405" w:rsidRPr="00392766" w:rsidRDefault="00871405" w:rsidP="000C0AE5">
      <w:pPr>
        <w:spacing w:after="0" w:line="240" w:lineRule="auto"/>
        <w:ind w:right="-5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405" w:rsidRPr="00C8262B" w:rsidRDefault="00871405" w:rsidP="000C0AE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62B">
        <w:rPr>
          <w:rFonts w:ascii="Times New Roman" w:hAnsi="Times New Roman" w:cs="Times New Roman"/>
          <w:sz w:val="24"/>
          <w:szCs w:val="24"/>
        </w:rPr>
        <w:t>Заведующий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>
        <w:rPr>
          <w:rFonts w:ascii="Times New Roman" w:hAnsi="Times New Roman" w:cs="Times New Roman"/>
          <w:sz w:val="24"/>
          <w:szCs w:val="24"/>
          <w:u w:val="single"/>
        </w:rPr>
        <w:t>Снежинка</w:t>
      </w:r>
      <w:r w:rsidRPr="00C826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C8262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826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Н.Н. Собянин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71405" w:rsidRPr="009E727F" w:rsidRDefault="00372EEA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0C0AE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871405" w:rsidRPr="009E727F">
        <w:rPr>
          <w:rFonts w:ascii="Times New Roman" w:hAnsi="Times New Roman" w:cs="Times New Roman"/>
          <w:sz w:val="16"/>
          <w:szCs w:val="16"/>
        </w:rPr>
        <w:t>(</w:t>
      </w:r>
      <w:r w:rsidR="009E727F" w:rsidRPr="009E727F">
        <w:rPr>
          <w:rFonts w:ascii="Times New Roman" w:hAnsi="Times New Roman" w:cs="Times New Roman"/>
          <w:sz w:val="16"/>
          <w:szCs w:val="16"/>
        </w:rPr>
        <w:t xml:space="preserve">должность)  </w:t>
      </w:r>
      <w:r w:rsidR="00871405" w:rsidRPr="009E727F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</w:t>
      </w:r>
      <w:r w:rsidR="00871405" w:rsidRPr="009E727F">
        <w:rPr>
          <w:rFonts w:ascii="Times New Roman" w:hAnsi="Times New Roman" w:cs="Times New Roman"/>
          <w:sz w:val="16"/>
          <w:szCs w:val="16"/>
        </w:rPr>
        <w:t xml:space="preserve">  (подпись)          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r w:rsidR="00871405" w:rsidRPr="009E727F">
        <w:rPr>
          <w:rFonts w:ascii="Times New Roman" w:hAnsi="Times New Roman" w:cs="Times New Roman"/>
          <w:sz w:val="16"/>
          <w:szCs w:val="16"/>
        </w:rPr>
        <w:t xml:space="preserve">        (расшифровка подписи)</w:t>
      </w:r>
    </w:p>
    <w:p w:rsidR="004F3AC5" w:rsidRPr="00937948" w:rsidRDefault="004F3AC5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F3AC5" w:rsidRPr="006F0EC6" w:rsidRDefault="004F3AC5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"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преля 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2247A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sectPr w:rsidR="004F3AC5" w:rsidRPr="006F0EC6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727E9"/>
    <w:rsid w:val="00005DE3"/>
    <w:rsid w:val="00010715"/>
    <w:rsid w:val="00025895"/>
    <w:rsid w:val="00037CB9"/>
    <w:rsid w:val="000617C6"/>
    <w:rsid w:val="00064933"/>
    <w:rsid w:val="0006529D"/>
    <w:rsid w:val="0009588D"/>
    <w:rsid w:val="000C0AE5"/>
    <w:rsid w:val="00107C58"/>
    <w:rsid w:val="0011040D"/>
    <w:rsid w:val="001114BC"/>
    <w:rsid w:val="0014138B"/>
    <w:rsid w:val="001C25EF"/>
    <w:rsid w:val="001D1DD3"/>
    <w:rsid w:val="001E10AF"/>
    <w:rsid w:val="00211959"/>
    <w:rsid w:val="002448DA"/>
    <w:rsid w:val="00246286"/>
    <w:rsid w:val="0026149F"/>
    <w:rsid w:val="00273560"/>
    <w:rsid w:val="002E38ED"/>
    <w:rsid w:val="00306782"/>
    <w:rsid w:val="00331D7F"/>
    <w:rsid w:val="00372EEA"/>
    <w:rsid w:val="00375A7E"/>
    <w:rsid w:val="003870C5"/>
    <w:rsid w:val="00391857"/>
    <w:rsid w:val="003B258F"/>
    <w:rsid w:val="003C0079"/>
    <w:rsid w:val="003D44EE"/>
    <w:rsid w:val="00403A94"/>
    <w:rsid w:val="00410784"/>
    <w:rsid w:val="00414803"/>
    <w:rsid w:val="0042247A"/>
    <w:rsid w:val="00460E8C"/>
    <w:rsid w:val="0046378A"/>
    <w:rsid w:val="004727E9"/>
    <w:rsid w:val="004757D5"/>
    <w:rsid w:val="004837CE"/>
    <w:rsid w:val="004854DB"/>
    <w:rsid w:val="004F3AC5"/>
    <w:rsid w:val="004F6634"/>
    <w:rsid w:val="00543B9D"/>
    <w:rsid w:val="00554E4A"/>
    <w:rsid w:val="00565EF1"/>
    <w:rsid w:val="005901EA"/>
    <w:rsid w:val="00594C98"/>
    <w:rsid w:val="005B7468"/>
    <w:rsid w:val="00616689"/>
    <w:rsid w:val="006218D3"/>
    <w:rsid w:val="006332FE"/>
    <w:rsid w:val="0068103A"/>
    <w:rsid w:val="0068110D"/>
    <w:rsid w:val="00691D4B"/>
    <w:rsid w:val="006A661A"/>
    <w:rsid w:val="006D4ED4"/>
    <w:rsid w:val="006D4FBD"/>
    <w:rsid w:val="006F0EC6"/>
    <w:rsid w:val="007245FF"/>
    <w:rsid w:val="00731A75"/>
    <w:rsid w:val="00771CFE"/>
    <w:rsid w:val="007A2AE2"/>
    <w:rsid w:val="007A6B78"/>
    <w:rsid w:val="0081462F"/>
    <w:rsid w:val="008274FC"/>
    <w:rsid w:val="008355D0"/>
    <w:rsid w:val="00844C46"/>
    <w:rsid w:val="00846E26"/>
    <w:rsid w:val="0086721D"/>
    <w:rsid w:val="00871405"/>
    <w:rsid w:val="00872132"/>
    <w:rsid w:val="00893104"/>
    <w:rsid w:val="008B1932"/>
    <w:rsid w:val="008B4292"/>
    <w:rsid w:val="008E6666"/>
    <w:rsid w:val="008F07A7"/>
    <w:rsid w:val="00906335"/>
    <w:rsid w:val="009408FD"/>
    <w:rsid w:val="009423CD"/>
    <w:rsid w:val="00983717"/>
    <w:rsid w:val="009939B2"/>
    <w:rsid w:val="009E727F"/>
    <w:rsid w:val="009F4ABC"/>
    <w:rsid w:val="00A04E09"/>
    <w:rsid w:val="00A81E75"/>
    <w:rsid w:val="00AC2504"/>
    <w:rsid w:val="00AD3537"/>
    <w:rsid w:val="00AF676E"/>
    <w:rsid w:val="00B20C37"/>
    <w:rsid w:val="00B956A2"/>
    <w:rsid w:val="00BC25DC"/>
    <w:rsid w:val="00C2009B"/>
    <w:rsid w:val="00C828E9"/>
    <w:rsid w:val="00CA62F0"/>
    <w:rsid w:val="00CB566C"/>
    <w:rsid w:val="00CC4528"/>
    <w:rsid w:val="00CD0662"/>
    <w:rsid w:val="00CF19C7"/>
    <w:rsid w:val="00D8301F"/>
    <w:rsid w:val="00D9067B"/>
    <w:rsid w:val="00DB0916"/>
    <w:rsid w:val="00E049F8"/>
    <w:rsid w:val="00E26B93"/>
    <w:rsid w:val="00E7470C"/>
    <w:rsid w:val="00E758B4"/>
    <w:rsid w:val="00E75F0A"/>
    <w:rsid w:val="00E83C64"/>
    <w:rsid w:val="00ED3527"/>
    <w:rsid w:val="00ED37FC"/>
    <w:rsid w:val="00EF26E0"/>
    <w:rsid w:val="00F06A46"/>
    <w:rsid w:val="00F3405F"/>
    <w:rsid w:val="00F809C7"/>
    <w:rsid w:val="00FC49DE"/>
    <w:rsid w:val="00FD57A5"/>
    <w:rsid w:val="00FF2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No Spacing"/>
    <w:uiPriority w:val="1"/>
    <w:qFormat/>
    <w:rsid w:val="0014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37369482BC19996B2611F33C9C66AA7619FCAB6B9F853885CAC53DF01H9g3J" TargetMode="Externa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23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0C1B5B7FE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4FF7-7F9E-48EE-847B-F4738993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5</Pages>
  <Words>4515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17-06-06T06:45:00Z</cp:lastPrinted>
  <dcterms:created xsi:type="dcterms:W3CDTF">2016-11-30T05:18:00Z</dcterms:created>
  <dcterms:modified xsi:type="dcterms:W3CDTF">2020-04-15T07:01:00Z</dcterms:modified>
</cp:coreProperties>
</file>